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4A" w:rsidRPr="006127EB" w:rsidRDefault="0094054A" w:rsidP="0094054A">
      <w:pPr>
        <w:jc w:val="center"/>
        <w:rPr>
          <w:sz w:val="28"/>
          <w:szCs w:val="28"/>
        </w:rPr>
      </w:pPr>
      <w:r w:rsidRPr="006127EB">
        <w:rPr>
          <w:noProof/>
          <w:sz w:val="28"/>
          <w:szCs w:val="28"/>
        </w:rPr>
        <w:drawing>
          <wp:inline distT="0" distB="0" distL="0" distR="0">
            <wp:extent cx="469265" cy="6280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EB">
        <w:rPr>
          <w:sz w:val="28"/>
          <w:szCs w:val="28"/>
        </w:rPr>
        <w:t xml:space="preserve">   </w:t>
      </w:r>
    </w:p>
    <w:p w:rsidR="0094054A" w:rsidRPr="006127EB" w:rsidRDefault="0094054A" w:rsidP="0094054A">
      <w:pPr>
        <w:pStyle w:val="a3"/>
        <w:ind w:left="0" w:firstLine="0"/>
        <w:rPr>
          <w:sz w:val="28"/>
          <w:szCs w:val="28"/>
        </w:rPr>
      </w:pPr>
    </w:p>
    <w:p w:rsidR="0094054A" w:rsidRPr="006127EB" w:rsidRDefault="0094054A" w:rsidP="0094054A">
      <w:pPr>
        <w:pStyle w:val="a3"/>
        <w:ind w:left="0" w:firstLine="0"/>
        <w:rPr>
          <w:caps/>
          <w:sz w:val="28"/>
          <w:szCs w:val="28"/>
        </w:rPr>
      </w:pPr>
      <w:r w:rsidRPr="006127EB">
        <w:rPr>
          <w:caps/>
          <w:sz w:val="28"/>
          <w:szCs w:val="28"/>
        </w:rPr>
        <w:t>Виконавчий комітет Нововолинської міської ради</w:t>
      </w:r>
    </w:p>
    <w:p w:rsidR="0094054A" w:rsidRPr="006127EB" w:rsidRDefault="0094054A" w:rsidP="0094054A">
      <w:pPr>
        <w:pStyle w:val="a5"/>
        <w:rPr>
          <w:sz w:val="28"/>
          <w:szCs w:val="28"/>
        </w:rPr>
      </w:pPr>
      <w:r w:rsidRPr="006127EB">
        <w:rPr>
          <w:sz w:val="28"/>
          <w:szCs w:val="28"/>
        </w:rPr>
        <w:t>Волинської області</w:t>
      </w:r>
    </w:p>
    <w:p w:rsidR="0094054A" w:rsidRPr="006127EB" w:rsidRDefault="0094054A" w:rsidP="0094054A">
      <w:pPr>
        <w:jc w:val="center"/>
        <w:rPr>
          <w:sz w:val="28"/>
          <w:szCs w:val="28"/>
        </w:rPr>
      </w:pPr>
    </w:p>
    <w:p w:rsidR="0094054A" w:rsidRPr="006127EB" w:rsidRDefault="0094054A" w:rsidP="006127EB">
      <w:pPr>
        <w:jc w:val="center"/>
        <w:rPr>
          <w:b/>
          <w:sz w:val="28"/>
          <w:szCs w:val="28"/>
        </w:rPr>
      </w:pPr>
      <w:r w:rsidRPr="006127EB">
        <w:rPr>
          <w:b/>
          <w:sz w:val="28"/>
          <w:szCs w:val="28"/>
        </w:rPr>
        <w:t xml:space="preserve">Р І Ш Е Н </w:t>
      </w:r>
      <w:proofErr w:type="spellStart"/>
      <w:r w:rsidRPr="006127EB">
        <w:rPr>
          <w:b/>
          <w:sz w:val="28"/>
          <w:szCs w:val="28"/>
        </w:rPr>
        <w:t>Н</w:t>
      </w:r>
      <w:proofErr w:type="spellEnd"/>
      <w:r w:rsidRPr="006127EB">
        <w:rPr>
          <w:b/>
          <w:sz w:val="28"/>
          <w:szCs w:val="28"/>
        </w:rPr>
        <w:t xml:space="preserve"> Я</w:t>
      </w:r>
    </w:p>
    <w:p w:rsidR="0094054A" w:rsidRPr="006127EB" w:rsidRDefault="0094054A" w:rsidP="006127EB">
      <w:pPr>
        <w:jc w:val="center"/>
        <w:rPr>
          <w:b/>
          <w:sz w:val="28"/>
          <w:szCs w:val="28"/>
        </w:rPr>
      </w:pPr>
    </w:p>
    <w:p w:rsidR="0094054A" w:rsidRPr="006127EB" w:rsidRDefault="00FB68D1" w:rsidP="0094054A">
      <w:pPr>
        <w:rPr>
          <w:sz w:val="28"/>
          <w:szCs w:val="28"/>
        </w:rPr>
      </w:pPr>
      <w:r>
        <w:rPr>
          <w:sz w:val="28"/>
          <w:szCs w:val="28"/>
        </w:rPr>
        <w:t>21 вересня</w:t>
      </w:r>
      <w:r w:rsidR="006127EB" w:rsidRPr="006127EB">
        <w:rPr>
          <w:sz w:val="28"/>
          <w:szCs w:val="28"/>
        </w:rPr>
        <w:t xml:space="preserve">  2023 року             </w:t>
      </w:r>
      <w:r w:rsidR="0094054A" w:rsidRPr="006127EB">
        <w:rPr>
          <w:sz w:val="28"/>
          <w:szCs w:val="28"/>
        </w:rPr>
        <w:t xml:space="preserve"> </w:t>
      </w:r>
      <w:r w:rsidR="006127EB" w:rsidRPr="006127EB">
        <w:rPr>
          <w:sz w:val="28"/>
          <w:szCs w:val="28"/>
        </w:rPr>
        <w:t xml:space="preserve">    </w:t>
      </w:r>
      <w:r w:rsidR="0094054A" w:rsidRPr="006127EB">
        <w:rPr>
          <w:sz w:val="28"/>
          <w:szCs w:val="28"/>
        </w:rPr>
        <w:t>м. Нововолинськ                                          №</w:t>
      </w:r>
      <w:r>
        <w:rPr>
          <w:sz w:val="28"/>
          <w:szCs w:val="28"/>
        </w:rPr>
        <w:t xml:space="preserve"> </w:t>
      </w:r>
      <w:r w:rsidR="009B272C">
        <w:rPr>
          <w:sz w:val="28"/>
          <w:szCs w:val="28"/>
        </w:rPr>
        <w:t>384</w:t>
      </w:r>
      <w:r w:rsidR="0094054A" w:rsidRPr="006127EB">
        <w:rPr>
          <w:sz w:val="28"/>
          <w:szCs w:val="28"/>
        </w:rPr>
        <w:t xml:space="preserve">                                                                     </w:t>
      </w:r>
    </w:p>
    <w:p w:rsidR="0094054A" w:rsidRPr="006127EB" w:rsidRDefault="0094054A" w:rsidP="0094054A">
      <w:pPr>
        <w:rPr>
          <w:sz w:val="28"/>
          <w:szCs w:val="28"/>
          <w:u w:val="single"/>
        </w:rPr>
      </w:pPr>
      <w:r w:rsidRPr="006127EB">
        <w:rPr>
          <w:sz w:val="28"/>
          <w:szCs w:val="28"/>
          <w:u w:val="single"/>
        </w:rPr>
        <w:t xml:space="preserve">                               </w:t>
      </w:r>
    </w:p>
    <w:p w:rsidR="0094054A" w:rsidRPr="006127EB" w:rsidRDefault="0094054A" w:rsidP="0094054A">
      <w:pPr>
        <w:rPr>
          <w:sz w:val="28"/>
          <w:szCs w:val="28"/>
        </w:rPr>
      </w:pPr>
    </w:p>
    <w:p w:rsidR="0094054A" w:rsidRPr="006127EB" w:rsidRDefault="0094054A" w:rsidP="0094054A">
      <w:pPr>
        <w:rPr>
          <w:sz w:val="28"/>
          <w:szCs w:val="28"/>
        </w:rPr>
      </w:pPr>
      <w:r w:rsidRPr="006127EB">
        <w:rPr>
          <w:sz w:val="28"/>
          <w:szCs w:val="28"/>
        </w:rPr>
        <w:t xml:space="preserve">Про план роботи виконавчого комітету </w:t>
      </w:r>
    </w:p>
    <w:p w:rsidR="0094054A" w:rsidRPr="006127EB" w:rsidRDefault="0094054A" w:rsidP="0094054A">
      <w:pPr>
        <w:rPr>
          <w:sz w:val="28"/>
          <w:szCs w:val="28"/>
        </w:rPr>
      </w:pPr>
      <w:r w:rsidRPr="006127EB">
        <w:rPr>
          <w:sz w:val="28"/>
          <w:szCs w:val="28"/>
        </w:rPr>
        <w:t>Нововолинської міської ради</w:t>
      </w:r>
    </w:p>
    <w:p w:rsidR="0094054A" w:rsidRPr="006127EB" w:rsidRDefault="0094054A" w:rsidP="0094054A">
      <w:pPr>
        <w:rPr>
          <w:sz w:val="28"/>
          <w:szCs w:val="28"/>
        </w:rPr>
      </w:pPr>
      <w:r w:rsidRPr="006127EB">
        <w:rPr>
          <w:sz w:val="28"/>
          <w:szCs w:val="28"/>
        </w:rPr>
        <w:t xml:space="preserve">на </w:t>
      </w:r>
      <w:r w:rsidR="00FB68D1">
        <w:rPr>
          <w:sz w:val="28"/>
          <w:szCs w:val="28"/>
          <w:lang w:val="en-US"/>
        </w:rPr>
        <w:t>IV</w:t>
      </w:r>
      <w:r w:rsidRPr="006127EB">
        <w:rPr>
          <w:sz w:val="28"/>
          <w:szCs w:val="28"/>
        </w:rPr>
        <w:t xml:space="preserve"> квартал 2023 року</w:t>
      </w:r>
    </w:p>
    <w:p w:rsidR="0094054A" w:rsidRPr="006127EB" w:rsidRDefault="0094054A" w:rsidP="0094054A">
      <w:pPr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 Керуючись Законом України «Про місцеве самоврядування в Україні»,  відповідно до пункту 3.4 розділу </w:t>
      </w:r>
      <w:r w:rsidRPr="006127EB">
        <w:rPr>
          <w:sz w:val="28"/>
          <w:szCs w:val="28"/>
          <w:lang w:val="en-US"/>
        </w:rPr>
        <w:t>III</w:t>
      </w:r>
      <w:r w:rsidRPr="006127EB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розглянувши пропозиції виконавчих органів міської ради, виконавчий комітет міської ради 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>ВИРІШИВ:</w:t>
      </w:r>
    </w:p>
    <w:p w:rsidR="0094054A" w:rsidRPr="006127EB" w:rsidRDefault="0094054A" w:rsidP="0094054A">
      <w:pPr>
        <w:jc w:val="center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</w:t>
      </w:r>
      <w:r w:rsidR="00683BE2" w:rsidRPr="006127EB">
        <w:rPr>
          <w:sz w:val="28"/>
          <w:szCs w:val="28"/>
        </w:rPr>
        <w:t xml:space="preserve"> </w:t>
      </w:r>
      <w:r w:rsidRPr="006127EB">
        <w:rPr>
          <w:sz w:val="28"/>
          <w:szCs w:val="28"/>
        </w:rPr>
        <w:t>1.</w:t>
      </w:r>
      <w:r w:rsidR="00683BE2" w:rsidRPr="006127EB">
        <w:rPr>
          <w:sz w:val="28"/>
          <w:szCs w:val="28"/>
        </w:rPr>
        <w:t> </w:t>
      </w:r>
      <w:r w:rsidRPr="006127EB">
        <w:rPr>
          <w:sz w:val="28"/>
          <w:szCs w:val="28"/>
        </w:rPr>
        <w:t xml:space="preserve">Затвердити план роботи виконавчого комітету Нововолинської міської ради на </w:t>
      </w:r>
      <w:r w:rsidR="00FB68D1">
        <w:rPr>
          <w:sz w:val="28"/>
          <w:szCs w:val="28"/>
          <w:lang w:val="en-US"/>
        </w:rPr>
        <w:t>IV</w:t>
      </w:r>
      <w:r w:rsidRPr="006127EB">
        <w:rPr>
          <w:sz w:val="28"/>
          <w:szCs w:val="28"/>
        </w:rPr>
        <w:t xml:space="preserve"> квартал 2023 року (додається).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 3.</w:t>
      </w:r>
      <w:r w:rsidR="00683BE2" w:rsidRPr="006127EB">
        <w:rPr>
          <w:sz w:val="28"/>
          <w:szCs w:val="28"/>
        </w:rPr>
        <w:t> </w:t>
      </w:r>
      <w:r w:rsidRPr="006127EB">
        <w:rPr>
          <w:sz w:val="28"/>
          <w:szCs w:val="28"/>
        </w:rPr>
        <w:t xml:space="preserve">Контроль за виконанням рішення покласти на заступників міського голови з питань діяльності виконавчих органів </w:t>
      </w:r>
      <w:r w:rsidR="00BA22E1">
        <w:rPr>
          <w:sz w:val="28"/>
          <w:szCs w:val="28"/>
        </w:rPr>
        <w:t>та керуючу справами виконавчого комітету міської ради</w:t>
      </w:r>
      <w:r w:rsidR="00BA22E1" w:rsidRPr="00BA22E1">
        <w:rPr>
          <w:sz w:val="28"/>
          <w:szCs w:val="28"/>
        </w:rPr>
        <w:t xml:space="preserve"> </w:t>
      </w:r>
      <w:r w:rsidR="00BA22E1" w:rsidRPr="006127EB">
        <w:rPr>
          <w:sz w:val="28"/>
          <w:szCs w:val="28"/>
        </w:rPr>
        <w:t>відповідно до розподілу функціональних обов’язків</w:t>
      </w:r>
      <w:r w:rsidR="00BA22E1">
        <w:rPr>
          <w:sz w:val="28"/>
          <w:szCs w:val="28"/>
        </w:rPr>
        <w:t>.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</w:t>
      </w:r>
    </w:p>
    <w:p w:rsidR="0094054A" w:rsidRPr="006127EB" w:rsidRDefault="0094054A" w:rsidP="0094054A">
      <w:pPr>
        <w:spacing w:line="360" w:lineRule="auto"/>
        <w:jc w:val="both"/>
        <w:rPr>
          <w:sz w:val="28"/>
          <w:szCs w:val="28"/>
        </w:rPr>
      </w:pPr>
      <w:r w:rsidRPr="006127EB"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94054A" w:rsidRPr="006127EB" w:rsidRDefault="0094054A" w:rsidP="0094054A">
      <w:pPr>
        <w:spacing w:line="360" w:lineRule="auto"/>
        <w:jc w:val="both"/>
        <w:rPr>
          <w:sz w:val="28"/>
          <w:szCs w:val="28"/>
        </w:rPr>
      </w:pPr>
    </w:p>
    <w:p w:rsidR="00031F27" w:rsidRPr="006127EB" w:rsidRDefault="0094054A" w:rsidP="00BA22E1">
      <w:pPr>
        <w:spacing w:line="360" w:lineRule="auto"/>
        <w:jc w:val="both"/>
        <w:rPr>
          <w:sz w:val="28"/>
          <w:szCs w:val="28"/>
        </w:rPr>
      </w:pPr>
      <w:r w:rsidRPr="006127EB">
        <w:t xml:space="preserve">Світлана </w:t>
      </w:r>
      <w:proofErr w:type="spellStart"/>
      <w:r w:rsidRPr="006127EB">
        <w:t>Груй</w:t>
      </w:r>
      <w:proofErr w:type="spellEnd"/>
      <w:r w:rsidRPr="006127EB">
        <w:t xml:space="preserve"> 302095</w:t>
      </w: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E855E5" w:rsidRDefault="00031F27"/>
    <w:p w:rsidR="00031F27" w:rsidRPr="00E855E5" w:rsidRDefault="00031F27"/>
    <w:p w:rsidR="00031F27" w:rsidRPr="00E855E5" w:rsidRDefault="00031F27"/>
    <w:p w:rsidR="00031F27" w:rsidRPr="00E855E5" w:rsidRDefault="00031F27" w:rsidP="00031F27">
      <w:pPr>
        <w:pStyle w:val="2"/>
        <w:keepLines/>
        <w:spacing w:line="360" w:lineRule="auto"/>
        <w:rPr>
          <w:sz w:val="24"/>
          <w:szCs w:val="24"/>
        </w:rPr>
        <w:sectPr w:rsidR="00031F27" w:rsidRPr="00E855E5" w:rsidSect="0094054A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:rsidR="00031F27" w:rsidRPr="006F64A1" w:rsidRDefault="00031F27" w:rsidP="00031F27">
      <w:pPr>
        <w:pStyle w:val="2"/>
        <w:keepLines/>
        <w:spacing w:line="360" w:lineRule="auto"/>
        <w:rPr>
          <w:szCs w:val="28"/>
        </w:rPr>
      </w:pPr>
      <w:r w:rsidRPr="00E855E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F64A1">
        <w:rPr>
          <w:szCs w:val="28"/>
        </w:rPr>
        <w:t>ЗАТВЕРДЖЕНО</w:t>
      </w:r>
    </w:p>
    <w:p w:rsidR="00031F27" w:rsidRPr="006F64A1" w:rsidRDefault="00031F27" w:rsidP="00031F27">
      <w:pPr>
        <w:spacing w:line="360" w:lineRule="auto"/>
        <w:rPr>
          <w:sz w:val="28"/>
          <w:szCs w:val="28"/>
          <w:lang w:eastAsia="ru-RU"/>
        </w:rPr>
      </w:pPr>
      <w:r w:rsidRPr="006F64A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F64A1">
        <w:rPr>
          <w:sz w:val="28"/>
          <w:szCs w:val="28"/>
          <w:lang w:eastAsia="ru-RU"/>
        </w:rPr>
        <w:t xml:space="preserve">  </w:t>
      </w:r>
      <w:r w:rsidRPr="006F64A1">
        <w:rPr>
          <w:sz w:val="28"/>
          <w:szCs w:val="28"/>
          <w:lang w:eastAsia="ru-RU"/>
        </w:rPr>
        <w:t>Рішення виконавчого комітету міської ради</w:t>
      </w:r>
    </w:p>
    <w:p w:rsidR="00031F27" w:rsidRPr="006F64A1" w:rsidRDefault="00031F27" w:rsidP="00031F27">
      <w:pPr>
        <w:spacing w:line="360" w:lineRule="auto"/>
        <w:rPr>
          <w:sz w:val="28"/>
          <w:szCs w:val="28"/>
          <w:lang w:eastAsia="ru-RU"/>
        </w:rPr>
      </w:pPr>
      <w:r w:rsidRPr="006F64A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6F64A1">
        <w:rPr>
          <w:sz w:val="28"/>
          <w:szCs w:val="28"/>
          <w:lang w:eastAsia="ru-RU"/>
        </w:rPr>
        <w:t xml:space="preserve">                                 </w:t>
      </w:r>
      <w:r w:rsidR="00FB68D1" w:rsidRPr="006F64A1">
        <w:rPr>
          <w:sz w:val="28"/>
          <w:szCs w:val="28"/>
          <w:lang w:eastAsia="ru-RU"/>
        </w:rPr>
        <w:t xml:space="preserve">21 вересня </w:t>
      </w:r>
      <w:r w:rsidRPr="006F64A1">
        <w:rPr>
          <w:sz w:val="28"/>
          <w:szCs w:val="28"/>
          <w:lang w:eastAsia="ru-RU"/>
        </w:rPr>
        <w:t xml:space="preserve">2023 року № </w:t>
      </w:r>
      <w:r w:rsidR="009B272C">
        <w:rPr>
          <w:sz w:val="28"/>
          <w:szCs w:val="28"/>
          <w:lang w:eastAsia="ru-RU"/>
        </w:rPr>
        <w:t>384</w:t>
      </w:r>
      <w:r w:rsidR="00FB68D1" w:rsidRPr="006F64A1">
        <w:rPr>
          <w:sz w:val="28"/>
          <w:szCs w:val="28"/>
          <w:lang w:eastAsia="ru-RU"/>
        </w:rPr>
        <w:t xml:space="preserve"> </w:t>
      </w:r>
    </w:p>
    <w:p w:rsidR="00031F27" w:rsidRPr="006F64A1" w:rsidRDefault="00031F27" w:rsidP="00031F27">
      <w:pPr>
        <w:rPr>
          <w:sz w:val="28"/>
          <w:szCs w:val="28"/>
          <w:lang w:eastAsia="ru-RU"/>
        </w:rPr>
      </w:pPr>
      <w:r w:rsidRPr="006F64A1">
        <w:rPr>
          <w:sz w:val="28"/>
          <w:szCs w:val="28"/>
          <w:lang w:eastAsia="ru-RU"/>
        </w:rPr>
        <w:t xml:space="preserve">                                        </w:t>
      </w:r>
    </w:p>
    <w:p w:rsidR="00031F27" w:rsidRPr="006F64A1" w:rsidRDefault="00031F27" w:rsidP="00031F27">
      <w:pPr>
        <w:pStyle w:val="2"/>
        <w:keepLines/>
        <w:rPr>
          <w:b/>
          <w:szCs w:val="28"/>
        </w:rPr>
      </w:pPr>
      <w:r w:rsidRPr="006F64A1">
        <w:rPr>
          <w:b/>
          <w:szCs w:val="28"/>
        </w:rPr>
        <w:t xml:space="preserve">ПЛАН РОБОТИ </w:t>
      </w:r>
    </w:p>
    <w:p w:rsidR="00031F27" w:rsidRPr="006F64A1" w:rsidRDefault="00031F27" w:rsidP="00031F27">
      <w:pPr>
        <w:jc w:val="center"/>
        <w:rPr>
          <w:sz w:val="28"/>
          <w:szCs w:val="28"/>
        </w:rPr>
      </w:pPr>
      <w:r w:rsidRPr="006F64A1">
        <w:rPr>
          <w:sz w:val="28"/>
          <w:szCs w:val="28"/>
        </w:rPr>
        <w:t>виконавчого комітету Нововолинської міської ради</w:t>
      </w:r>
    </w:p>
    <w:p w:rsidR="00031F27" w:rsidRPr="006F64A1" w:rsidRDefault="00031F27" w:rsidP="00031F27">
      <w:pPr>
        <w:jc w:val="center"/>
        <w:rPr>
          <w:sz w:val="28"/>
          <w:szCs w:val="28"/>
        </w:rPr>
      </w:pPr>
      <w:r w:rsidRPr="006F64A1">
        <w:rPr>
          <w:sz w:val="28"/>
          <w:szCs w:val="28"/>
        </w:rPr>
        <w:t xml:space="preserve">на </w:t>
      </w:r>
      <w:r w:rsidR="00FB68D1" w:rsidRPr="006F64A1">
        <w:rPr>
          <w:sz w:val="28"/>
          <w:szCs w:val="28"/>
          <w:lang w:val="en-US"/>
        </w:rPr>
        <w:t>IV</w:t>
      </w:r>
      <w:r w:rsidRPr="006F64A1">
        <w:rPr>
          <w:sz w:val="28"/>
          <w:szCs w:val="28"/>
        </w:rPr>
        <w:t xml:space="preserve"> квартал 2023 року</w:t>
      </w:r>
    </w:p>
    <w:p w:rsidR="00031F27" w:rsidRPr="006F64A1" w:rsidRDefault="00031F27" w:rsidP="00031F27">
      <w:pPr>
        <w:jc w:val="center"/>
        <w:rPr>
          <w:sz w:val="28"/>
          <w:szCs w:val="28"/>
        </w:rPr>
      </w:pPr>
    </w:p>
    <w:p w:rsidR="00031F27" w:rsidRPr="006F64A1" w:rsidRDefault="00031F27" w:rsidP="00031F27">
      <w:pPr>
        <w:jc w:val="center"/>
        <w:rPr>
          <w:b/>
          <w:sz w:val="28"/>
          <w:szCs w:val="28"/>
        </w:rPr>
      </w:pPr>
      <w:r w:rsidRPr="006F64A1">
        <w:rPr>
          <w:b/>
          <w:sz w:val="28"/>
          <w:szCs w:val="28"/>
        </w:rPr>
        <w:t xml:space="preserve">І. </w:t>
      </w:r>
      <w:r w:rsidRPr="006F64A1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6F64A1">
        <w:rPr>
          <w:b/>
          <w:sz w:val="28"/>
          <w:szCs w:val="28"/>
        </w:rPr>
        <w:t>:</w:t>
      </w:r>
    </w:p>
    <w:p w:rsidR="00031F27" w:rsidRPr="00E855E5" w:rsidRDefault="00031F27" w:rsidP="00031F27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17"/>
        <w:gridCol w:w="2862"/>
        <w:gridCol w:w="1609"/>
        <w:gridCol w:w="4607"/>
      </w:tblGrid>
      <w:tr w:rsidR="00031F27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3F3615" w:rsidRDefault="00031F2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1F27" w:rsidRPr="003F3615" w:rsidRDefault="00031F2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ит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3F3615" w:rsidTr="003F361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5</w:t>
            </w:r>
          </w:p>
        </w:tc>
      </w:tr>
      <w:tr w:rsidR="00031F27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3F3615" w:rsidRDefault="00E13ADB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3F3615" w:rsidRDefault="00FB68D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ідсумки виконання бюджету міської територіальної громади за 9 місяців 2023 року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оцінки фінансово-бюджетної ситуації у громад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FB68D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 xml:space="preserve">, начальник фінансового управління Галина </w:t>
            </w:r>
            <w:proofErr w:type="spellStart"/>
            <w:r w:rsidRPr="003F3615">
              <w:rPr>
                <w:sz w:val="28"/>
                <w:szCs w:val="28"/>
              </w:rPr>
              <w:t>Бурочук</w:t>
            </w:r>
            <w:proofErr w:type="spellEnd"/>
            <w:r w:rsidRPr="003F3615">
              <w:rPr>
                <w:sz w:val="28"/>
                <w:szCs w:val="28"/>
              </w:rPr>
              <w:t>.</w:t>
            </w:r>
          </w:p>
        </w:tc>
      </w:tr>
      <w:tr w:rsidR="00B74A65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затвердження коефіцієнта співвідношення кількості безоплатно перевезених пасажирів до пасажирів, що оплачують проїзд на міських маршрутах загального користування на ІV квартал 2023 року</w:t>
            </w:r>
            <w:r w:rsidR="008F1FDB">
              <w:rPr>
                <w:sz w:val="28"/>
                <w:szCs w:val="28"/>
              </w:rPr>
              <w:t>.</w:t>
            </w:r>
            <w:r w:rsidRPr="003F3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робо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Ніна </w:t>
            </w:r>
            <w:proofErr w:type="spellStart"/>
            <w:r w:rsidRPr="003F3615">
              <w:rPr>
                <w:sz w:val="28"/>
                <w:szCs w:val="28"/>
              </w:rPr>
              <w:t>Шумська</w:t>
            </w:r>
            <w:proofErr w:type="spellEnd"/>
            <w:r w:rsidRPr="003F3615">
              <w:rPr>
                <w:sz w:val="28"/>
                <w:szCs w:val="28"/>
              </w:rPr>
              <w:t>, начальник управління соціального захисту населення Людмила Якименко</w:t>
            </w:r>
          </w:p>
        </w:tc>
      </w:tr>
      <w:tr w:rsidR="00B74A65" w:rsidRPr="003F3615" w:rsidTr="006F64A1">
        <w:trPr>
          <w:trHeight w:val="1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хід підготовки підприємств, організацій, установ Нововолинської міської громади до опалювального сезону 2023-2024 років</w:t>
            </w:r>
            <w:r w:rsidR="008F1FDB">
              <w:rPr>
                <w:sz w:val="28"/>
                <w:szCs w:val="28"/>
              </w:rPr>
              <w:t>.</w:t>
            </w:r>
            <w:r w:rsidRPr="003F3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3F3615">
              <w:rPr>
                <w:sz w:val="28"/>
                <w:szCs w:val="28"/>
              </w:rPr>
              <w:t>Пасевич</w:t>
            </w:r>
            <w:proofErr w:type="spellEnd"/>
            <w:r w:rsidRPr="003F3615">
              <w:rPr>
                <w:sz w:val="28"/>
                <w:szCs w:val="28"/>
              </w:rPr>
              <w:t xml:space="preserve">, начальник управління будівництва та інфраструктури Богдан </w:t>
            </w:r>
            <w:proofErr w:type="spellStart"/>
            <w:r w:rsidRPr="003F3615">
              <w:rPr>
                <w:sz w:val="28"/>
                <w:szCs w:val="28"/>
              </w:rPr>
              <w:t>Миронюк</w:t>
            </w:r>
            <w:proofErr w:type="spellEnd"/>
          </w:p>
        </w:tc>
      </w:tr>
      <w:tr w:rsidR="006F64A1" w:rsidRPr="003F3615" w:rsidTr="006F64A1">
        <w:trPr>
          <w:trHeight w:val="5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8F1FDB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боту відділу ведення Державного реєстру виборців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секретар міської ради Надія Жук, начальник відділу ведення Державного реєстру виборців Вікторія </w:t>
            </w:r>
            <w:proofErr w:type="spellStart"/>
            <w:r w:rsidRPr="006F64A1">
              <w:rPr>
                <w:sz w:val="28"/>
                <w:szCs w:val="28"/>
              </w:rPr>
              <w:t>Скриннік</w:t>
            </w:r>
            <w:proofErr w:type="spellEnd"/>
          </w:p>
        </w:tc>
      </w:tr>
      <w:tr w:rsidR="006F64A1" w:rsidRPr="003F3615" w:rsidTr="00E13ADB">
        <w:trPr>
          <w:trHeight w:val="67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8F1FDB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боту організаційно-виконавчого відділу виконавчого комітету Нововолинської міської ради у 2023 році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6F64A1">
              <w:rPr>
                <w:sz w:val="28"/>
                <w:szCs w:val="28"/>
              </w:rPr>
              <w:t>Степюк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організаційно-виконавчого відділу виконавчого комітету Світлана </w:t>
            </w:r>
            <w:proofErr w:type="spellStart"/>
            <w:r w:rsidRPr="006F64A1">
              <w:rPr>
                <w:sz w:val="28"/>
                <w:szCs w:val="28"/>
              </w:rPr>
              <w:t>Груй</w:t>
            </w:r>
            <w:proofErr w:type="spellEnd"/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3F3615">
              <w:rPr>
                <w:szCs w:val="28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внесення змін до бюджету міської територіальної громади на 2023 рі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схвалення змін при виконанні бюдже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начальник фінансового управління Галина </w:t>
            </w:r>
            <w:proofErr w:type="spellStart"/>
            <w:r w:rsidRPr="003F3615">
              <w:rPr>
                <w:sz w:val="28"/>
                <w:szCs w:val="28"/>
              </w:rPr>
              <w:t>Бурочук</w:t>
            </w:r>
            <w:proofErr w:type="spellEnd"/>
          </w:p>
        </w:tc>
      </w:tr>
      <w:tr w:rsidR="006F64A1" w:rsidRPr="003F3615" w:rsidTr="00E13ADB">
        <w:trPr>
          <w:trHeight w:val="7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3F3615">
              <w:rPr>
                <w:szCs w:val="28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хвалення бюджету Нововолинської міської територіальної громади на 2024 рік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оцінки фінансово-бюджетної ситуації у громад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 xml:space="preserve">, начальник фінансового управління Галина </w:t>
            </w:r>
            <w:proofErr w:type="spellStart"/>
            <w:r w:rsidRPr="003F3615">
              <w:rPr>
                <w:sz w:val="28"/>
                <w:szCs w:val="28"/>
              </w:rPr>
              <w:t>Бурочук</w:t>
            </w:r>
            <w:proofErr w:type="spellEnd"/>
            <w:r w:rsidRPr="003F3615">
              <w:rPr>
                <w:sz w:val="28"/>
                <w:szCs w:val="28"/>
              </w:rPr>
              <w:t>.</w:t>
            </w:r>
          </w:p>
        </w:tc>
      </w:tr>
      <w:tr w:rsidR="006F64A1" w:rsidRPr="003F3615" w:rsidTr="00B74A65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3F3615">
              <w:rPr>
                <w:szCs w:val="28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лан роботи виконавчого комітету та виконавчих органів Нововолинської міської ради на І квартал 2024 року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на виконання вимог Рег</w:t>
            </w:r>
            <w:r>
              <w:rPr>
                <w:sz w:val="28"/>
                <w:szCs w:val="28"/>
              </w:rPr>
              <w:t xml:space="preserve">ламенту виконавчого комітету та </w:t>
            </w:r>
            <w:r w:rsidRPr="003F3615">
              <w:rPr>
                <w:sz w:val="28"/>
                <w:szCs w:val="28"/>
              </w:rPr>
              <w:t>виконавчих органів Нововолинської міської р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3F3615">
              <w:rPr>
                <w:sz w:val="28"/>
                <w:szCs w:val="28"/>
              </w:rPr>
              <w:t>Степюк</w:t>
            </w:r>
            <w:proofErr w:type="spellEnd"/>
          </w:p>
        </w:tc>
      </w:tr>
      <w:tr w:rsidR="006F64A1" w:rsidRPr="003F3615" w:rsidTr="00B74A6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затвердження фінанс</w:t>
            </w:r>
            <w:r>
              <w:rPr>
                <w:sz w:val="28"/>
                <w:szCs w:val="28"/>
              </w:rPr>
              <w:t>ових планів комунальних підприє</w:t>
            </w:r>
            <w:r w:rsidRPr="006F64A1">
              <w:rPr>
                <w:sz w:val="28"/>
                <w:szCs w:val="28"/>
              </w:rPr>
              <w:t>мств на 2024 рік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управління економічної політики Тетяна Корній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Програму економічного та соціального розвитку Нововолинської міської територіальної громади на 2024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управління економічної політики Тетяна Корній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Про затвердження Плану діяльності з підготовки </w:t>
            </w:r>
            <w:proofErr w:type="spellStart"/>
            <w:r w:rsidRPr="006F64A1">
              <w:rPr>
                <w:sz w:val="28"/>
                <w:szCs w:val="28"/>
              </w:rPr>
              <w:t>проєктів</w:t>
            </w:r>
            <w:proofErr w:type="spellEnd"/>
            <w:r w:rsidRPr="006F64A1">
              <w:rPr>
                <w:sz w:val="28"/>
                <w:szCs w:val="28"/>
              </w:rPr>
              <w:t xml:space="preserve"> регуляторних актів на 2024 рік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відповідно до </w:t>
            </w:r>
            <w:proofErr w:type="spellStart"/>
            <w:r w:rsidRPr="006F64A1">
              <w:rPr>
                <w:sz w:val="28"/>
                <w:szCs w:val="28"/>
              </w:rPr>
              <w:t>cт</w:t>
            </w:r>
            <w:proofErr w:type="spellEnd"/>
            <w:r w:rsidRPr="006F64A1">
              <w:rPr>
                <w:sz w:val="28"/>
                <w:szCs w:val="28"/>
              </w:rPr>
              <w:t xml:space="preserve">. 7 Закону України «Про засади державної </w:t>
            </w:r>
            <w:r w:rsidRPr="006F64A1">
              <w:rPr>
                <w:sz w:val="28"/>
                <w:szCs w:val="28"/>
              </w:rPr>
              <w:lastRenderedPageBreak/>
              <w:t>регуляторної політики у сфері господарської діяльності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управління економічної політики Тетяна Корній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згляд звернень громадян щодо захисту прав та інтересів дітей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Ніна </w:t>
            </w:r>
            <w:proofErr w:type="spellStart"/>
            <w:r w:rsidRPr="006F64A1">
              <w:rPr>
                <w:sz w:val="28"/>
                <w:szCs w:val="28"/>
              </w:rPr>
              <w:t>Шумська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відділу у справах дітей Іванна </w:t>
            </w:r>
            <w:proofErr w:type="spellStart"/>
            <w:r w:rsidRPr="006F64A1">
              <w:rPr>
                <w:sz w:val="28"/>
                <w:szCs w:val="28"/>
              </w:rPr>
              <w:t>Думич</w:t>
            </w:r>
            <w:proofErr w:type="spellEnd"/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квартирний облік громадян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6F64A1">
              <w:rPr>
                <w:sz w:val="28"/>
                <w:szCs w:val="28"/>
              </w:rPr>
              <w:t>Пасевич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юридичного відділу Ігор </w:t>
            </w:r>
            <w:proofErr w:type="spellStart"/>
            <w:r w:rsidRPr="006F64A1">
              <w:rPr>
                <w:sz w:val="28"/>
                <w:szCs w:val="28"/>
              </w:rPr>
              <w:t>Дицьо</w:t>
            </w:r>
            <w:proofErr w:type="spellEnd"/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зміщення засобів зовнішньої реклам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6F64A1">
              <w:rPr>
                <w:sz w:val="28"/>
                <w:szCs w:val="28"/>
              </w:rPr>
              <w:t>Пасевич</w:t>
            </w:r>
            <w:proofErr w:type="spellEnd"/>
            <w:r w:rsidRPr="006F64A1">
              <w:rPr>
                <w:sz w:val="28"/>
                <w:szCs w:val="28"/>
              </w:rPr>
              <w:t>, начальник відділу містобудування та архітектури Ірина Кири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8F1FDB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затвердження нових Правил благоустрою Нововолинської</w:t>
            </w:r>
            <w:r w:rsidR="008F1FDB" w:rsidRPr="006F64A1">
              <w:rPr>
                <w:sz w:val="28"/>
                <w:szCs w:val="28"/>
              </w:rPr>
              <w:t xml:space="preserve"> міської територіальної громад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 метою приведення Правил благоустрою громади у відповідність зі змінами в законодавстві з питань благоустрою, містобудування та архітектури, земельних відносин, санітарно-екологічного стану тощ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6F64A1">
              <w:rPr>
                <w:sz w:val="28"/>
                <w:szCs w:val="28"/>
              </w:rPr>
              <w:t>Пасевич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управління муніципальної варти Роман </w:t>
            </w:r>
            <w:proofErr w:type="spellStart"/>
            <w:r w:rsidRPr="006F64A1">
              <w:rPr>
                <w:sz w:val="28"/>
                <w:szCs w:val="28"/>
              </w:rPr>
              <w:t>Артинюк</w:t>
            </w:r>
            <w:proofErr w:type="spellEnd"/>
          </w:p>
        </w:tc>
      </w:tr>
      <w:tr w:rsidR="00405A27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Default="00405A27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 xml:space="preserve">Звіт про роботу відділу обслуговування осіб з </w:t>
            </w:r>
            <w:r w:rsidRPr="00405A27">
              <w:rPr>
                <w:sz w:val="28"/>
                <w:szCs w:val="28"/>
              </w:rPr>
              <w:lastRenderedPageBreak/>
              <w:t>інвалідністю, ветеранів війни та праці управління соціального захисту населення за 2023 рі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 xml:space="preserve">заступник міського голови з питань </w:t>
            </w:r>
            <w:r w:rsidRPr="00405A27">
              <w:rPr>
                <w:sz w:val="28"/>
                <w:szCs w:val="28"/>
              </w:rPr>
              <w:lastRenderedPageBreak/>
              <w:t xml:space="preserve">діяльності виконавчих органів Ніна </w:t>
            </w:r>
            <w:proofErr w:type="spellStart"/>
            <w:r w:rsidRPr="00405A27">
              <w:rPr>
                <w:sz w:val="28"/>
                <w:szCs w:val="28"/>
              </w:rPr>
              <w:t>Шумська</w:t>
            </w:r>
            <w:proofErr w:type="spellEnd"/>
            <w:r w:rsidRPr="00405A27">
              <w:rPr>
                <w:sz w:val="28"/>
                <w:szCs w:val="28"/>
              </w:rPr>
              <w:t>, начальник   управління соціального захисту населення Людмила Якименко</w:t>
            </w:r>
          </w:p>
        </w:tc>
      </w:tr>
    </w:tbl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за участю міського голови,</w:t>
      </w:r>
      <w:r w:rsidR="00DA1C53" w:rsidRPr="006F64A1">
        <w:rPr>
          <w:b/>
          <w:bCs/>
          <w:sz w:val="28"/>
          <w:szCs w:val="28"/>
        </w:rPr>
        <w:t xml:space="preserve"> </w:t>
      </w:r>
      <w:r w:rsidRPr="006F64A1">
        <w:rPr>
          <w:b/>
          <w:bCs/>
          <w:sz w:val="28"/>
          <w:szCs w:val="28"/>
        </w:rPr>
        <w:t xml:space="preserve"> заступників міського голови з питань діяльності виконавчих органів,</w:t>
      </w:r>
      <w:r w:rsidR="000B7E63" w:rsidRPr="006F64A1">
        <w:rPr>
          <w:b/>
          <w:bCs/>
          <w:sz w:val="28"/>
          <w:szCs w:val="28"/>
        </w:rPr>
        <w:t xml:space="preserve"> секретаря ради,</w:t>
      </w:r>
      <w:r w:rsidRPr="006F64A1">
        <w:rPr>
          <w:b/>
          <w:bCs/>
          <w:sz w:val="28"/>
          <w:szCs w:val="28"/>
        </w:rPr>
        <w:t xml:space="preserve"> керуючої справами міськвиконкому </w:t>
      </w: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</w:p>
    <w:p w:rsidR="00031F27" w:rsidRPr="006F64A1" w:rsidRDefault="00031F27" w:rsidP="00031F27">
      <w:pPr>
        <w:pStyle w:val="af"/>
        <w:ind w:firstLine="0"/>
        <w:rPr>
          <w:b/>
          <w:bCs/>
          <w:szCs w:val="28"/>
        </w:rPr>
      </w:pPr>
      <w:r w:rsidRPr="006F64A1">
        <w:rPr>
          <w:b/>
          <w:bCs/>
          <w:szCs w:val="28"/>
        </w:rPr>
        <w:t xml:space="preserve">Питання, які розглядатимуться на нарадах у міського голови Бориса </w:t>
      </w:r>
      <w:proofErr w:type="spellStart"/>
      <w:r w:rsidRPr="006F64A1">
        <w:rPr>
          <w:b/>
          <w:bCs/>
          <w:szCs w:val="28"/>
        </w:rPr>
        <w:t>Карпуса</w:t>
      </w:r>
      <w:proofErr w:type="spellEnd"/>
      <w:r w:rsidRPr="006F64A1">
        <w:rPr>
          <w:b/>
          <w:bCs/>
          <w:szCs w:val="28"/>
        </w:rPr>
        <w:t>.</w:t>
      </w:r>
    </w:p>
    <w:p w:rsidR="00031F27" w:rsidRPr="00E855E5" w:rsidRDefault="00031F27" w:rsidP="00031F27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2868"/>
        <w:gridCol w:w="1877"/>
        <w:gridCol w:w="4473"/>
      </w:tblGrid>
      <w:tr w:rsidR="00031F27" w:rsidRPr="003F3615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№</w:t>
            </w:r>
          </w:p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итанн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ind w:right="406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3F3615" w:rsidTr="00D13A03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5</w:t>
            </w:r>
          </w:p>
        </w:tc>
      </w:tr>
      <w:tr w:rsidR="003F3615" w:rsidRPr="003F3615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виконання бюджету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фінансове управління, управління 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3F3615" w:rsidRPr="003F3615" w:rsidTr="00D13A03">
        <w:trPr>
          <w:trHeight w:val="7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ІІІ квартал 2023 року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rPr>
          <w:trHeight w:val="3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новлення паспорта Нововолинської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листопад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тан погашення заборгованості до бюджету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огашення заборгованос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ідвищення ефективності використання комунального майн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Обговорення планів та програм для залучення інвестицій, впровадження </w:t>
            </w:r>
            <w:proofErr w:type="spellStart"/>
            <w:r w:rsidRPr="003F3615">
              <w:rPr>
                <w:sz w:val="28"/>
                <w:szCs w:val="28"/>
              </w:rPr>
              <w:lastRenderedPageBreak/>
              <w:t>енергоефективних</w:t>
            </w:r>
            <w:proofErr w:type="spellEnd"/>
            <w:r w:rsidRPr="003F3615">
              <w:rPr>
                <w:sz w:val="28"/>
                <w:szCs w:val="28"/>
              </w:rPr>
              <w:t xml:space="preserve"> заходів тощ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lastRenderedPageBreak/>
              <w:t>з метою участі у грантових конкурс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5C51F7" w:rsidRPr="005C51F7" w:rsidTr="00D13A03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5C51F7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Нарада із заступниками, секретарем міської ради та керуючою справами виконавчого комітету міської ради</w:t>
            </w:r>
            <w:r w:rsidR="00985891">
              <w:rPr>
                <w:sz w:val="28"/>
                <w:szCs w:val="28"/>
              </w:rPr>
              <w:t>.</w:t>
            </w:r>
            <w:r w:rsidRPr="005C5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FA2F2C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FA2F2C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щопонеділка, щосереди, щоп'ятниці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FA2F2C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керуюча справами виконавчого комітету міської ради</w:t>
            </w:r>
          </w:p>
        </w:tc>
      </w:tr>
    </w:tbl>
    <w:p w:rsidR="000152CD" w:rsidRPr="005C51F7" w:rsidRDefault="000152CD" w:rsidP="00031F27">
      <w:pPr>
        <w:jc w:val="center"/>
        <w:rPr>
          <w:sz w:val="28"/>
          <w:szCs w:val="28"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Питання, які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  <w:r w:rsidRPr="006F64A1">
        <w:rPr>
          <w:b/>
          <w:bCs/>
          <w:szCs w:val="28"/>
        </w:rPr>
        <w:t xml:space="preserve"> у </w:t>
      </w:r>
      <w:r w:rsidRPr="006F64A1">
        <w:rPr>
          <w:b/>
          <w:szCs w:val="28"/>
        </w:rPr>
        <w:t>секретаря міської ради Надії Жук.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73"/>
        <w:gridCol w:w="2836"/>
        <w:gridCol w:w="1940"/>
        <w:gridCol w:w="4441"/>
      </w:tblGrid>
      <w:tr w:rsidR="00031F27" w:rsidRPr="006F64A1" w:rsidTr="00D13A03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№</w:t>
            </w:r>
          </w:p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/п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6F64A1" w:rsidTr="00D13A03">
        <w:trPr>
          <w:trHeight w:val="27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6F64A1">
              <w:rPr>
                <w:szCs w:val="28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6F64A1" w:rsidRDefault="00031F27" w:rsidP="003F36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64A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31902" w:rsidRPr="00D31902" w:rsidTr="00D31902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02" w:rsidRPr="00D31902" w:rsidRDefault="00D31902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ро сприяння роботі постійних депутатських комісій та допомога у веденні діловодств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2273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D31902" w:rsidRPr="00D31902" w:rsidTr="00F6618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02" w:rsidRPr="00D31902" w:rsidRDefault="00D31902" w:rsidP="003F3615">
            <w:pPr>
              <w:pStyle w:val="31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повідно до Комплексної системи захисту інформації розробленої службою розпорядника Державного реєстру виборців17.09.2020 р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ро стан забезпечення виборчих дільниць Нововолинської </w:t>
            </w:r>
            <w:r w:rsidR="00F66187">
              <w:rPr>
                <w:sz w:val="28"/>
                <w:szCs w:val="28"/>
              </w:rPr>
              <w:t>територіальної громади</w:t>
            </w:r>
            <w:r w:rsidRPr="00217197">
              <w:rPr>
                <w:sz w:val="28"/>
                <w:szCs w:val="28"/>
              </w:rPr>
              <w:t xml:space="preserve"> матеріалами, необхідними для належної організації виборів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забезпечення виборчих дільниць та визначення потре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відділ ведення Державного реєстру виборців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роботу з сім'ями загиблих військовослужбовців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ивчення потреб сімей та надання їм підтримки та допомог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управління соціального захисту населення, відділ мобілізаційної і оборонної роботи</w:t>
            </w:r>
          </w:p>
        </w:tc>
      </w:tr>
      <w:tr w:rsidR="00D31902" w:rsidRPr="00D31902" w:rsidTr="00B74A6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підготовку звіту роботи відділу Державного реєстру виборців за 2023 рі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2273AD" w:rsidP="00227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Зустріч з сім'ями зниклих безвісти військовослужбовців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відділ мобілізаційної і оборонної робот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нутрішня нарада з підпорядкованими структурними підрозділами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секретар міської рад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217197">
              <w:rPr>
                <w:sz w:val="28"/>
                <w:szCs w:val="28"/>
              </w:rPr>
              <w:t>проєктів</w:t>
            </w:r>
            <w:proofErr w:type="spellEnd"/>
            <w:r w:rsidRPr="00217197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та, сесії міської рад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2273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9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бговорення номенклатури справ на 2024 рі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розширення переліку найменування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2273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груден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10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Засідання топонімічної комісії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ідготовка документів з метою подальшої роботи з перейменування топонімі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jc w:val="center"/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 разі потреб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містобудування та архітектури</w:t>
            </w:r>
          </w:p>
        </w:tc>
      </w:tr>
      <w:tr w:rsidR="00D31902" w:rsidRPr="00D31902" w:rsidTr="003261DB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1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3261D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використання коштів депутатського фонду у 2023 році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3261D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3261D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листопад, груден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управління соціального захисту населення</w:t>
            </w:r>
          </w:p>
        </w:tc>
      </w:tr>
    </w:tbl>
    <w:p w:rsidR="00031F27" w:rsidRPr="00D31902" w:rsidRDefault="00031F27" w:rsidP="00031F27">
      <w:pPr>
        <w:jc w:val="center"/>
        <w:rPr>
          <w:b/>
          <w:bCs/>
          <w:sz w:val="28"/>
          <w:szCs w:val="28"/>
        </w:rPr>
      </w:pPr>
    </w:p>
    <w:p w:rsidR="000152CD" w:rsidRDefault="000152CD" w:rsidP="00031F27">
      <w:pPr>
        <w:jc w:val="center"/>
        <w:rPr>
          <w:b/>
          <w:bCs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Питання, які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  <w:r w:rsidRPr="006F64A1">
        <w:rPr>
          <w:b/>
          <w:bCs/>
          <w:szCs w:val="28"/>
        </w:rPr>
        <w:t xml:space="preserve"> у </w:t>
      </w:r>
      <w:r w:rsidRPr="006F64A1">
        <w:rPr>
          <w:b/>
          <w:szCs w:val="28"/>
        </w:rPr>
        <w:t xml:space="preserve">заступника міського голови з питань діяльності виконавчих органів ради Миколи </w:t>
      </w:r>
      <w:proofErr w:type="spellStart"/>
      <w:r w:rsidRPr="006F64A1">
        <w:rPr>
          <w:b/>
          <w:szCs w:val="28"/>
        </w:rPr>
        <w:t>Пасевича</w:t>
      </w:r>
      <w:proofErr w:type="spellEnd"/>
      <w:r w:rsidRPr="006F64A1">
        <w:rPr>
          <w:b/>
          <w:szCs w:val="28"/>
        </w:rPr>
        <w:t>.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</w:p>
    <w:tbl>
      <w:tblPr>
        <w:tblW w:w="1545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5385"/>
        <w:gridCol w:w="2836"/>
        <w:gridCol w:w="1985"/>
        <w:gridCol w:w="4394"/>
      </w:tblGrid>
      <w:tr w:rsidR="00031F27" w:rsidRPr="003F3615" w:rsidTr="00D31902">
        <w:trPr>
          <w:trHeight w:val="8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№</w:t>
            </w:r>
          </w:p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3F3615" w:rsidTr="00D31902">
        <w:trPr>
          <w:trHeight w:val="273"/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3615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розгляд детальних планів територій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діл містобудування та архіте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освоєння бюджетних коштів.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ведення засідання та оформлення протоколу комісії з розгляду питань відключення від мереж ЦО і ГВП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, при надходженні зая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3F3615">
              <w:rPr>
                <w:sz w:val="28"/>
                <w:szCs w:val="28"/>
              </w:rPr>
              <w:t>водо-</w:t>
            </w:r>
            <w:proofErr w:type="spellEnd"/>
            <w:r w:rsidRPr="003F3615">
              <w:rPr>
                <w:sz w:val="28"/>
                <w:szCs w:val="28"/>
              </w:rPr>
              <w:t xml:space="preserve">, </w:t>
            </w:r>
            <w:proofErr w:type="spellStart"/>
            <w:r w:rsidRPr="003F3615">
              <w:rPr>
                <w:sz w:val="28"/>
                <w:szCs w:val="28"/>
              </w:rPr>
              <w:t>тепло-</w:t>
            </w:r>
            <w:proofErr w:type="spellEnd"/>
            <w:r w:rsidRPr="003F3615">
              <w:rPr>
                <w:sz w:val="28"/>
                <w:szCs w:val="28"/>
              </w:rPr>
              <w:t xml:space="preserve">, </w:t>
            </w:r>
            <w:proofErr w:type="spellStart"/>
            <w:r w:rsidRPr="003F3615">
              <w:rPr>
                <w:sz w:val="28"/>
                <w:szCs w:val="28"/>
              </w:rPr>
              <w:t>газо-</w:t>
            </w:r>
            <w:proofErr w:type="spellEnd"/>
            <w:r w:rsidRPr="003F3615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ідвищення якості надання житлово-комуналь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ідготовку до опалювального сезону 2023-202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8F1FDB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очаток опалювального сезону 202</w:t>
            </w:r>
            <w:r w:rsidR="008F1FDB">
              <w:rPr>
                <w:sz w:val="28"/>
                <w:szCs w:val="28"/>
              </w:rPr>
              <w:t>3</w:t>
            </w:r>
            <w:r w:rsidRPr="003F3615">
              <w:rPr>
                <w:sz w:val="28"/>
                <w:szCs w:val="28"/>
              </w:rPr>
              <w:t>-202</w:t>
            </w:r>
            <w:r w:rsidR="008F1FDB">
              <w:rPr>
                <w:sz w:val="28"/>
                <w:szCs w:val="28"/>
              </w:rPr>
              <w:t>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тан роботи з відлову та стерилізації бездомних твари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безпеки громад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заборгованість комунальних підприємств за енергоносії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надходження коштів від продажу землі у 2023 році та аналіз підготовки документів щодо продажу землі у 2024 році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гру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діл земельних відносин</w:t>
            </w:r>
          </w:p>
        </w:tc>
      </w:tr>
      <w:tr w:rsidR="00D31902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Default="00D31902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A2F2C">
            <w:pPr>
              <w:jc w:val="both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Внутрішня нарада з підпорядков</w:t>
            </w:r>
            <w:r w:rsidR="00616342">
              <w:rPr>
                <w:sz w:val="28"/>
                <w:szCs w:val="28"/>
              </w:rPr>
              <w:t>ан</w:t>
            </w:r>
            <w:r w:rsidRPr="00D31902">
              <w:rPr>
                <w:sz w:val="28"/>
                <w:szCs w:val="28"/>
              </w:rPr>
              <w:t>ими структурними підрозділами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66187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A2F2C">
            <w:pPr>
              <w:jc w:val="both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</w:tbl>
    <w:p w:rsidR="00BC79C5" w:rsidRDefault="00BC79C5" w:rsidP="00031F27">
      <w:pPr>
        <w:jc w:val="center"/>
        <w:rPr>
          <w:b/>
        </w:rPr>
      </w:pPr>
    </w:p>
    <w:p w:rsidR="00031F27" w:rsidRPr="006F64A1" w:rsidRDefault="00031F27" w:rsidP="00031F27">
      <w:pPr>
        <w:jc w:val="center"/>
        <w:rPr>
          <w:b/>
          <w:sz w:val="28"/>
          <w:szCs w:val="28"/>
        </w:rPr>
      </w:pPr>
      <w:r w:rsidRPr="006F64A1">
        <w:rPr>
          <w:b/>
          <w:sz w:val="28"/>
          <w:szCs w:val="28"/>
        </w:rPr>
        <w:t>Питання, які 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jc w:val="center"/>
        <w:rPr>
          <w:b/>
          <w:sz w:val="28"/>
          <w:szCs w:val="28"/>
        </w:rPr>
      </w:pPr>
      <w:r w:rsidRPr="006F64A1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Ніни </w:t>
      </w:r>
      <w:proofErr w:type="spellStart"/>
      <w:r w:rsidRPr="006F64A1">
        <w:rPr>
          <w:b/>
          <w:sz w:val="28"/>
          <w:szCs w:val="28"/>
        </w:rPr>
        <w:t>Шумської</w:t>
      </w:r>
      <w:proofErr w:type="spellEnd"/>
      <w:r w:rsidRPr="006F64A1">
        <w:rPr>
          <w:b/>
          <w:sz w:val="28"/>
          <w:szCs w:val="28"/>
        </w:rPr>
        <w:t>.</w:t>
      </w:r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30"/>
        <w:gridCol w:w="2949"/>
        <w:gridCol w:w="1820"/>
        <w:gridCol w:w="4396"/>
      </w:tblGrid>
      <w:tr w:rsidR="00031F27" w:rsidRPr="00FA2F2C" w:rsidTr="00FA2F2C">
        <w:tc>
          <w:tcPr>
            <w:tcW w:w="67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№</w:t>
            </w:r>
          </w:p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F2C">
              <w:rPr>
                <w:rFonts w:eastAsiaTheme="minorEastAsia"/>
                <w:sz w:val="28"/>
                <w:szCs w:val="28"/>
                <w:lang w:val="ru-RU"/>
              </w:rPr>
              <w:t>з/</w:t>
            </w:r>
            <w:proofErr w:type="gram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630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необхідності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820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Термін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396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031F27" w:rsidRPr="00FA2F2C" w:rsidTr="00FA2F2C">
        <w:trPr>
          <w:tblHeader/>
        </w:trPr>
        <w:tc>
          <w:tcPr>
            <w:tcW w:w="67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3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9" w:type="dxa"/>
            <w:hideMark/>
          </w:tcPr>
          <w:p w:rsidR="00031F27" w:rsidRPr="00FA2F2C" w:rsidRDefault="00031F27" w:rsidP="00031F27">
            <w:pPr>
              <w:pStyle w:val="3"/>
              <w:spacing w:line="276" w:lineRule="auto"/>
              <w:jc w:val="center"/>
              <w:rPr>
                <w:rFonts w:eastAsiaTheme="minorEastAsia"/>
                <w:szCs w:val="28"/>
                <w:lang w:val="ru-RU"/>
              </w:rPr>
            </w:pPr>
            <w:r w:rsidRPr="00FA2F2C">
              <w:rPr>
                <w:rFonts w:eastAsiaTheme="minorEastAsia"/>
                <w:szCs w:val="28"/>
                <w:lang w:val="ru-RU"/>
              </w:rPr>
              <w:t>3</w:t>
            </w:r>
          </w:p>
        </w:tc>
        <w:tc>
          <w:tcPr>
            <w:tcW w:w="182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  <w:hideMark/>
          </w:tcPr>
          <w:p w:rsidR="00031F27" w:rsidRPr="00FA2F2C" w:rsidRDefault="00031F27" w:rsidP="00031F27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8"/>
                <w:szCs w:val="28"/>
                <w:lang w:val="ru-RU"/>
              </w:rPr>
            </w:pPr>
            <w:r w:rsidRPr="00FA2F2C">
              <w:rPr>
                <w:rFonts w:eastAsiaTheme="minorEastAsia"/>
                <w:b w:val="0"/>
                <w:bCs w:val="0"/>
                <w:sz w:val="28"/>
                <w:szCs w:val="28"/>
                <w:lang w:val="ru-RU"/>
              </w:rPr>
              <w:t>5</w:t>
            </w:r>
          </w:p>
        </w:tc>
      </w:tr>
      <w:tr w:rsidR="00D13A03" w:rsidRPr="00FA2F2C" w:rsidTr="00FA2F2C">
        <w:tc>
          <w:tcPr>
            <w:tcW w:w="670" w:type="dxa"/>
            <w:hideMark/>
          </w:tcPr>
          <w:p w:rsidR="00D13A03" w:rsidRPr="00FA2F2C" w:rsidRDefault="00D13A03" w:rsidP="00031F27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30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комісії з питань захисту прав дитини.</w:t>
            </w:r>
          </w:p>
        </w:tc>
        <w:tc>
          <w:tcPr>
            <w:tcW w:w="2949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служба у справах дітей</w:t>
            </w:r>
          </w:p>
        </w:tc>
      </w:tr>
      <w:tr w:rsidR="00B74A65" w:rsidRPr="00FA2F2C" w:rsidTr="00FA2F2C">
        <w:tc>
          <w:tcPr>
            <w:tcW w:w="670" w:type="dxa"/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3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опікунської рад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B74A65" w:rsidRPr="00FA2F2C" w:rsidTr="00FA2F2C">
        <w:tc>
          <w:tcPr>
            <w:tcW w:w="670" w:type="dxa"/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3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комісії із соціальних питань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озгляд питань щодо надання матеріальних допомог</w:t>
            </w:r>
          </w:p>
        </w:tc>
        <w:tc>
          <w:tcPr>
            <w:tcW w:w="182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B74A65" w:rsidRPr="00FA2F2C" w:rsidTr="00405A27">
        <w:trPr>
          <w:trHeight w:val="1140"/>
        </w:trPr>
        <w:tc>
          <w:tcPr>
            <w:tcW w:w="670" w:type="dxa"/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30" w:type="dxa"/>
          </w:tcPr>
          <w:p w:rsidR="00B74A65" w:rsidRPr="00FA2F2C" w:rsidRDefault="00B74A65" w:rsidP="00177076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підсумки проведення фізкультурно-оздоровчих спортивних заходів до Дня захисни</w:t>
            </w:r>
            <w:r w:rsidR="00177076">
              <w:rPr>
                <w:sz w:val="28"/>
                <w:szCs w:val="28"/>
              </w:rPr>
              <w:t>ків</w:t>
            </w:r>
            <w:r w:rsidRPr="00FA2F2C">
              <w:rPr>
                <w:sz w:val="28"/>
                <w:szCs w:val="28"/>
              </w:rPr>
              <w:t xml:space="preserve"> та захисниць Україн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</w:tcPr>
          <w:p w:rsidR="00B74A65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діл у справах сім</w:t>
            </w:r>
            <w:r w:rsidRPr="00FA2F2C">
              <w:rPr>
                <w:sz w:val="28"/>
                <w:szCs w:val="28"/>
                <w:lang w:val="ru-RU"/>
              </w:rPr>
              <w:t>’</w:t>
            </w:r>
            <w:r w:rsidRPr="00FA2F2C">
              <w:rPr>
                <w:sz w:val="28"/>
                <w:szCs w:val="28"/>
              </w:rPr>
              <w:t>ї, молоді та спорту</w:t>
            </w:r>
          </w:p>
          <w:p w:rsidR="00405A27" w:rsidRDefault="00405A27" w:rsidP="00B74A65">
            <w:pPr>
              <w:jc w:val="both"/>
              <w:rPr>
                <w:sz w:val="28"/>
                <w:szCs w:val="28"/>
              </w:rPr>
            </w:pPr>
          </w:p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</w:p>
        </w:tc>
      </w:tr>
      <w:tr w:rsidR="00405A27" w:rsidRPr="00FA2F2C" w:rsidTr="00FA2F2C">
        <w:trPr>
          <w:trHeight w:val="465"/>
        </w:trPr>
        <w:tc>
          <w:tcPr>
            <w:tcW w:w="670" w:type="dxa"/>
          </w:tcPr>
          <w:p w:rsidR="00405A27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.</w:t>
            </w:r>
          </w:p>
        </w:tc>
        <w:tc>
          <w:tcPr>
            <w:tcW w:w="5630" w:type="dxa"/>
          </w:tcPr>
          <w:p w:rsidR="00405A27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робочої групи щодо зміни підпорядкування дитячо-юнацької спортивної школи.</w:t>
            </w:r>
          </w:p>
        </w:tc>
        <w:tc>
          <w:tcPr>
            <w:tcW w:w="2949" w:type="dxa"/>
          </w:tcPr>
          <w:p w:rsidR="00405A27" w:rsidRPr="00FA2F2C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заходів</w:t>
            </w:r>
          </w:p>
        </w:tc>
        <w:tc>
          <w:tcPr>
            <w:tcW w:w="1820" w:type="dxa"/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>жовтень - листопад</w:t>
            </w:r>
          </w:p>
        </w:tc>
        <w:tc>
          <w:tcPr>
            <w:tcW w:w="4396" w:type="dxa"/>
          </w:tcPr>
          <w:p w:rsidR="00405A27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405A27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молоді та спорту виконавчого комітету</w:t>
            </w:r>
          </w:p>
        </w:tc>
      </w:tr>
      <w:tr w:rsidR="00405A27" w:rsidRPr="00FA2F2C" w:rsidTr="00FA2F2C">
        <w:tc>
          <w:tcPr>
            <w:tcW w:w="670" w:type="dxa"/>
          </w:tcPr>
          <w:p w:rsidR="00405A27" w:rsidRPr="00FA2F2C" w:rsidRDefault="00405A27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FA2F2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робочої групи щодо плану роботи </w:t>
            </w:r>
            <w:r w:rsidRPr="00FA2F2C">
              <w:rPr>
                <w:sz w:val="28"/>
                <w:szCs w:val="28"/>
              </w:rPr>
              <w:lastRenderedPageBreak/>
              <w:t>управління освіти на 2024 рі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lastRenderedPageBreak/>
              <w:t xml:space="preserve">планування роботи </w:t>
            </w:r>
            <w:r w:rsidRPr="00FA2F2C">
              <w:rPr>
                <w:sz w:val="28"/>
                <w:szCs w:val="28"/>
              </w:rPr>
              <w:lastRenderedPageBreak/>
              <w:t>управління освіти на 2024 рік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освіти</w:t>
            </w:r>
          </w:p>
        </w:tc>
      </w:tr>
      <w:tr w:rsidR="00405A27" w:rsidRPr="00FA2F2C" w:rsidTr="00B74A65">
        <w:tc>
          <w:tcPr>
            <w:tcW w:w="670" w:type="dxa"/>
          </w:tcPr>
          <w:p w:rsidR="00405A27" w:rsidRPr="00FA2F2C" w:rsidRDefault="00405A27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Pr="00FA2F2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30" w:type="dxa"/>
            <w:hideMark/>
          </w:tcPr>
          <w:p w:rsidR="00405A27" w:rsidRPr="00FA2F2C" w:rsidRDefault="00405A27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Проведення заходу, присвяченого Дню Святого Миколая для дітей-сиріт та дітей, позбавлених батьківського піклування, дітей, які перебувають у складних життєвих обставинах та вихованців з ДОЦ «Ковчег». </w:t>
            </w:r>
          </w:p>
        </w:tc>
        <w:tc>
          <w:tcPr>
            <w:tcW w:w="2949" w:type="dxa"/>
            <w:hideMark/>
          </w:tcPr>
          <w:p w:rsidR="00405A27" w:rsidRPr="00FA2F2C" w:rsidRDefault="00405A27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 метою соціальної підтримки дітей</w:t>
            </w:r>
          </w:p>
        </w:tc>
        <w:tc>
          <w:tcPr>
            <w:tcW w:w="1820" w:type="dxa"/>
            <w:hideMark/>
          </w:tcPr>
          <w:p w:rsidR="00405A27" w:rsidRPr="00FA2F2C" w:rsidRDefault="00405A27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hideMark/>
          </w:tcPr>
          <w:p w:rsidR="00405A27" w:rsidRPr="00FA2F2C" w:rsidRDefault="00405A27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служба у справах дітей</w:t>
            </w:r>
          </w:p>
        </w:tc>
      </w:tr>
      <w:tr w:rsidR="00405A27" w:rsidRPr="00FA2F2C" w:rsidTr="00B74A65">
        <w:trPr>
          <w:trHeight w:val="461"/>
        </w:trPr>
        <w:tc>
          <w:tcPr>
            <w:tcW w:w="670" w:type="dxa"/>
          </w:tcPr>
          <w:p w:rsidR="00405A27" w:rsidRPr="00FA2F2C" w:rsidRDefault="00405A27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8</w:t>
            </w:r>
            <w:r w:rsidRPr="00FA2F2C">
              <w:rPr>
                <w:rFonts w:eastAsiaTheme="minorEastAsia"/>
                <w:szCs w:val="28"/>
                <w:lang w:val="ru-RU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Нарада про підсумки навчально-виховного процесу у ЗЗСО за перший семест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аналіз діяльності ЗЗСО за перший семестр 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освіти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робочої групи щодо переходу ЗЗСО на фінансову автономі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ланування переходу на фінансову автономію ЗЗСО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освіти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B74A65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координаційної ради з питань </w:t>
            </w:r>
            <w:r w:rsidRPr="00FA2F2C">
              <w:rPr>
                <w:sz w:val="28"/>
                <w:szCs w:val="28"/>
              </w:rPr>
              <w:br/>
              <w:t xml:space="preserve">сім’ї, гендерної рівності, запобігання та </w:t>
            </w:r>
            <w:r w:rsidRPr="00FA2F2C">
              <w:rPr>
                <w:sz w:val="28"/>
                <w:szCs w:val="28"/>
              </w:rPr>
              <w:br/>
              <w:t xml:space="preserve">протидії домашньому насильству та/або </w:t>
            </w:r>
            <w:r w:rsidRPr="00FA2F2C">
              <w:rPr>
                <w:sz w:val="28"/>
                <w:szCs w:val="28"/>
              </w:rPr>
              <w:br/>
              <w:t xml:space="preserve">насильству за ознакою статі, протидії </w:t>
            </w:r>
            <w:r w:rsidRPr="00FA2F2C">
              <w:rPr>
                <w:sz w:val="28"/>
                <w:szCs w:val="28"/>
              </w:rPr>
              <w:br/>
              <w:t>торгівлі людь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 w:rsidRPr="00FA2F2C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>1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координаційної ради з питань </w:t>
            </w:r>
            <w:r w:rsidRPr="00FA2F2C">
              <w:rPr>
                <w:sz w:val="28"/>
                <w:szCs w:val="28"/>
              </w:rPr>
              <w:br/>
              <w:t xml:space="preserve">соціальної підтримки та комунікації із </w:t>
            </w:r>
            <w:r w:rsidRPr="00FA2F2C">
              <w:rPr>
                <w:sz w:val="28"/>
                <w:szCs w:val="28"/>
              </w:rPr>
              <w:br/>
              <w:t xml:space="preserve">захисниками України, учасниками бойових </w:t>
            </w:r>
            <w:r w:rsidRPr="00FA2F2C">
              <w:rPr>
                <w:sz w:val="28"/>
                <w:szCs w:val="28"/>
              </w:rPr>
              <w:br/>
              <w:t xml:space="preserve">дій та членами їх сімей, а також членами </w:t>
            </w:r>
            <w:r w:rsidRPr="00FA2F2C">
              <w:rPr>
                <w:sz w:val="28"/>
                <w:szCs w:val="28"/>
              </w:rPr>
              <w:br/>
              <w:t xml:space="preserve">сімей загиблих (померлих) захисників </w:t>
            </w:r>
            <w:r w:rsidRPr="00FA2F2C">
              <w:rPr>
                <w:sz w:val="28"/>
                <w:szCs w:val="28"/>
              </w:rPr>
              <w:br/>
              <w:t xml:space="preserve">України під час збройної агресії російської </w:t>
            </w:r>
            <w:r w:rsidRPr="00FA2F2C">
              <w:rPr>
                <w:sz w:val="28"/>
                <w:szCs w:val="28"/>
              </w:rPr>
              <w:br/>
              <w:t>федерації проти Украї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 w:rsidRPr="00FA2F2C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>2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комісії з розгляду заяв деяких </w:t>
            </w:r>
            <w:r w:rsidRPr="00FA2F2C">
              <w:rPr>
                <w:sz w:val="28"/>
                <w:szCs w:val="28"/>
              </w:rPr>
              <w:br/>
              <w:t xml:space="preserve">пільгових категорій громадян про виплату </w:t>
            </w:r>
            <w:r w:rsidRPr="00FA2F2C">
              <w:rPr>
                <w:sz w:val="28"/>
                <w:szCs w:val="28"/>
              </w:rPr>
              <w:br/>
              <w:t>грошових компенсацій на придбання жит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3.</w:t>
            </w:r>
          </w:p>
        </w:tc>
        <w:tc>
          <w:tcPr>
            <w:tcW w:w="5630" w:type="dxa"/>
          </w:tcPr>
          <w:p w:rsidR="00405A27" w:rsidRPr="00FA2F2C" w:rsidRDefault="00405A27" w:rsidP="00326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ішня нарада з підпорядкованими структурними підрозділами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</w:tbl>
    <w:p w:rsidR="00A84552" w:rsidRDefault="00A84552" w:rsidP="00031F27">
      <w:pPr>
        <w:jc w:val="center"/>
        <w:rPr>
          <w:b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sz w:val="28"/>
          <w:szCs w:val="28"/>
        </w:rPr>
        <w:t xml:space="preserve">Питання, </w:t>
      </w:r>
      <w:r w:rsidRPr="006F64A1">
        <w:rPr>
          <w:b/>
          <w:bCs/>
          <w:sz w:val="28"/>
          <w:szCs w:val="28"/>
        </w:rPr>
        <w:t>які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 xml:space="preserve">у керуючої справами виконкому  Валентини </w:t>
      </w:r>
      <w:proofErr w:type="spellStart"/>
      <w:r w:rsidRPr="006F64A1">
        <w:rPr>
          <w:b/>
          <w:bCs/>
          <w:sz w:val="28"/>
          <w:szCs w:val="28"/>
        </w:rPr>
        <w:t>Степюк</w:t>
      </w:r>
      <w:proofErr w:type="spellEnd"/>
      <w:r w:rsidRPr="006F64A1">
        <w:rPr>
          <w:b/>
          <w:bCs/>
          <w:sz w:val="28"/>
          <w:szCs w:val="28"/>
        </w:rPr>
        <w:t xml:space="preserve">. </w:t>
      </w:r>
    </w:p>
    <w:p w:rsidR="00031F27" w:rsidRPr="00E855E5" w:rsidRDefault="00031F27" w:rsidP="00031F27">
      <w:pPr>
        <w:jc w:val="center"/>
        <w:rPr>
          <w:b/>
          <w:bCs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5528"/>
        <w:gridCol w:w="2977"/>
        <w:gridCol w:w="1847"/>
        <w:gridCol w:w="4396"/>
      </w:tblGrid>
      <w:tr w:rsidR="00031F27" w:rsidRPr="00FA2F2C" w:rsidTr="00FA2F2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№</w:t>
            </w:r>
          </w:p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F2C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5</w:t>
            </w:r>
          </w:p>
        </w:tc>
      </w:tr>
      <w:tr w:rsidR="00B74A65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177076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стан організації документообігу у виконавчому комітеті Нововолинської міської ради з використанням системи АСКОД за ІІІ квартал 2023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організаційно-виконавчий відділ виконавчого комітету</w:t>
            </w:r>
          </w:p>
        </w:tc>
      </w:tr>
      <w:tr w:rsidR="00B74A65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підготовку т</w:t>
            </w:r>
            <w:r w:rsidR="00177076">
              <w:rPr>
                <w:sz w:val="28"/>
                <w:szCs w:val="28"/>
              </w:rPr>
              <w:t>а відзначення в IV кварталі 202</w:t>
            </w:r>
            <w:r w:rsidRPr="00FA2F2C">
              <w:rPr>
                <w:sz w:val="28"/>
                <w:szCs w:val="28"/>
              </w:rPr>
              <w:t>3 року державних свят і пам’ятних дат у Нововолинській територіальній грома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У порядку контролю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177076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2F2C">
              <w:rPr>
                <w:sz w:val="28"/>
                <w:szCs w:val="28"/>
              </w:rPr>
              <w:t>організаційно-виконавчий відділ виконавчого комітету</w:t>
            </w:r>
          </w:p>
        </w:tc>
      </w:tr>
      <w:tr w:rsidR="00B74A65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color w:val="1F1F1F"/>
                <w:sz w:val="28"/>
                <w:szCs w:val="28"/>
              </w:rPr>
            </w:pPr>
            <w:r w:rsidRPr="00FA2F2C">
              <w:rPr>
                <w:color w:val="1F1F1F"/>
                <w:sz w:val="28"/>
                <w:szCs w:val="28"/>
              </w:rPr>
              <w:t xml:space="preserve">Про впровадження </w:t>
            </w:r>
            <w:proofErr w:type="spellStart"/>
            <w:r w:rsidRPr="00FA2F2C">
              <w:rPr>
                <w:color w:val="1F1F1F"/>
                <w:sz w:val="28"/>
                <w:szCs w:val="28"/>
              </w:rPr>
              <w:t>проєкту</w:t>
            </w:r>
            <w:proofErr w:type="spellEnd"/>
            <w:r w:rsidRPr="00FA2F2C">
              <w:rPr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FA2F2C">
              <w:rPr>
                <w:color w:val="1F1F1F"/>
                <w:sz w:val="28"/>
                <w:szCs w:val="28"/>
              </w:rPr>
              <w:t>Адмінсервіс</w:t>
            </w:r>
            <w:proofErr w:type="spellEnd"/>
            <w:r w:rsidRPr="00FA2F2C">
              <w:rPr>
                <w:color w:val="1F1F1F"/>
                <w:sz w:val="28"/>
                <w:szCs w:val="28"/>
              </w:rPr>
              <w:t xml:space="preserve"> "ВЕТЕРАН" у Нововолинській територіальній громаді на базі ЦНАП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FA2F2C">
              <w:rPr>
                <w:sz w:val="28"/>
                <w:szCs w:val="28"/>
              </w:rPr>
              <w:t>равління ЦНАП</w:t>
            </w:r>
          </w:p>
        </w:tc>
      </w:tr>
      <w:tr w:rsidR="00B74A65" w:rsidRPr="00FA2F2C" w:rsidTr="004853B4">
        <w:trPr>
          <w:trHeight w:val="112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роботу зі зверненнями громадян структурними підрозділами виконавчого комітету в системі електронного документообігу АСКОД</w:t>
            </w:r>
            <w:r w:rsidR="00F66187">
              <w:rPr>
                <w:sz w:val="28"/>
                <w:szCs w:val="28"/>
              </w:rPr>
              <w:t>.</w:t>
            </w:r>
            <w:r w:rsidRPr="00FA2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FA2F2C">
              <w:rPr>
                <w:sz w:val="28"/>
                <w:szCs w:val="28"/>
              </w:rPr>
              <w:t>равління ЦНАП</w:t>
            </w:r>
          </w:p>
        </w:tc>
      </w:tr>
      <w:tr w:rsidR="004853B4" w:rsidRPr="00FA2F2C" w:rsidTr="004853B4">
        <w:trPr>
          <w:trHeight w:val="87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ий фонд соціального призначення та звернення громадян щодо забезпечення соціальним жит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</w:tr>
      <w:tr w:rsidR="004853B4" w:rsidRPr="00FA2F2C" w:rsidTr="00FA2F2C">
        <w:trPr>
          <w:trHeight w:val="403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48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міського парку культури  в осінньо-зимовий пері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853B4" w:rsidRPr="00FA2F2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B74A65" w:rsidRDefault="004853B4" w:rsidP="00FA2F2C">
            <w:pPr>
              <w:jc w:val="both"/>
              <w:rPr>
                <w:sz w:val="28"/>
                <w:szCs w:val="28"/>
                <w:highlight w:val="red"/>
              </w:rPr>
            </w:pPr>
            <w:r w:rsidRPr="00177076">
              <w:rPr>
                <w:sz w:val="28"/>
                <w:szCs w:val="28"/>
              </w:rPr>
              <w:t>Про стан виконавської дисципліни у виконавчих органах міської ради</w:t>
            </w:r>
            <w:r>
              <w:rPr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A2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A2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персоналу, організаційно-виконавчий відділ виконкому</w:t>
            </w:r>
          </w:p>
        </w:tc>
      </w:tr>
      <w:tr w:rsidR="004853B4" w:rsidRPr="00FA2F2C" w:rsidTr="004853B4">
        <w:trPr>
          <w:trHeight w:val="69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архівного відділу та трудового архіву у 2023 роц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івний відділ, трудовий архів</w:t>
            </w:r>
          </w:p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</w:p>
        </w:tc>
      </w:tr>
      <w:tr w:rsidR="004853B4" w:rsidRPr="00FA2F2C" w:rsidTr="00FA2F2C">
        <w:trPr>
          <w:trHeight w:val="60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  <w:r w:rsidRPr="004853B4">
              <w:rPr>
                <w:sz w:val="28"/>
                <w:szCs w:val="28"/>
              </w:rPr>
              <w:t>Про підготовку планів роботи на 2024 рік та виконання заходів плану роботи виконавчого комітету та виконавчих органів у ІV кварталі 2023 р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 відповідно до Регламенту роботи виконавчого комітету та виконавчих органів Нововолинської міської рад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-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</w:p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10</w:t>
            </w:r>
            <w:r w:rsidR="004853B4" w:rsidRPr="00FA2F2C">
              <w:rPr>
                <w:rFonts w:eastAsiaTheme="minorEastAsia"/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Моніторинг надання адміністративних послуг у Нововолинській громаді за 2023 рі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4853B4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FA2F2C">
              <w:rPr>
                <w:sz w:val="28"/>
                <w:szCs w:val="28"/>
              </w:rPr>
              <w:t>равління ЦНАП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1</w:t>
            </w:r>
            <w:r w:rsidR="004853B4"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проведення навчань у 2024 році з підвищення кваліфікації посадових осіб органів місцевого самовряд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331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ження плану </w:t>
            </w:r>
            <w:proofErr w:type="spellStart"/>
            <w:r w:rsidRPr="00FA2F2C">
              <w:rPr>
                <w:sz w:val="28"/>
                <w:szCs w:val="28"/>
              </w:rPr>
              <w:t>-графі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A2F2C">
              <w:rPr>
                <w:sz w:val="28"/>
                <w:szCs w:val="28"/>
              </w:rPr>
              <w:t xml:space="preserve"> проведення навча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діл персоналу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2</w:t>
            </w:r>
            <w:r w:rsidR="004853B4"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B74A65" w:rsidRDefault="004853B4" w:rsidP="008F1FDB">
            <w:pPr>
              <w:jc w:val="both"/>
              <w:rPr>
                <w:sz w:val="28"/>
                <w:szCs w:val="28"/>
                <w:highlight w:val="red"/>
              </w:rPr>
            </w:pPr>
            <w:r w:rsidRPr="00177076">
              <w:rPr>
                <w:sz w:val="28"/>
                <w:szCs w:val="28"/>
              </w:rPr>
              <w:t>Про план роботи виконавчого комітету Нововолинської міської ради на І квартал 2024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виконавчий відділ виконкому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637C6D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 w:rsidRPr="00FA2F2C">
              <w:rPr>
                <w:rFonts w:eastAsiaTheme="minorEastAsia"/>
                <w:szCs w:val="28"/>
              </w:rPr>
              <w:t>1</w:t>
            </w:r>
            <w:r w:rsidR="00637C6D">
              <w:rPr>
                <w:rFonts w:eastAsiaTheme="minorEastAsia"/>
                <w:szCs w:val="28"/>
              </w:rPr>
              <w:t>3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аналіз виконання "Програми розвитку культури Нововолинської територіальної громади на 2023-2025 роки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листопад-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2F2C">
              <w:rPr>
                <w:sz w:val="28"/>
                <w:szCs w:val="28"/>
              </w:rPr>
              <w:t>ідділ культури</w:t>
            </w:r>
          </w:p>
          <w:p w:rsidR="004853B4" w:rsidRDefault="004853B4" w:rsidP="008F1FDB">
            <w:pPr>
              <w:jc w:val="both"/>
              <w:rPr>
                <w:sz w:val="28"/>
                <w:szCs w:val="28"/>
              </w:rPr>
            </w:pPr>
          </w:p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637C6D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637C6D">
              <w:rPr>
                <w:rFonts w:eastAsiaTheme="minorEastAsia"/>
                <w:szCs w:val="28"/>
              </w:rPr>
              <w:t>4</w:t>
            </w:r>
            <w:r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637C6D">
              <w:rPr>
                <w:sz w:val="28"/>
                <w:szCs w:val="28"/>
              </w:rPr>
              <w:t>Про роботу гуртків в клубних установах громади</w:t>
            </w:r>
            <w:r w:rsidR="00637C6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637C6D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637C6D">
              <w:rPr>
                <w:rFonts w:eastAsiaTheme="minorEastAsia"/>
                <w:szCs w:val="28"/>
              </w:rPr>
              <w:t>5</w:t>
            </w:r>
            <w:r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ішня нарада з підпорядкованими структурними підрозділами</w:t>
            </w:r>
            <w:r w:rsidR="00637C6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 (остання п’ятниця місяц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637C6D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а справами виконавчого комітету міської ради</w:t>
            </w:r>
          </w:p>
        </w:tc>
      </w:tr>
    </w:tbl>
    <w:p w:rsidR="00637C6D" w:rsidRDefault="00637C6D" w:rsidP="00031F27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031F27" w:rsidRPr="003312D9" w:rsidRDefault="00031F27" w:rsidP="00031F27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3312D9">
        <w:rPr>
          <w:b/>
          <w:szCs w:val="28"/>
        </w:rPr>
        <w:t>ІІI.  Перелік актів законодавства, розпоряджень та д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031F27" w:rsidRPr="003312D9" w:rsidRDefault="00031F27" w:rsidP="00031F27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lastRenderedPageBreak/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 w:rsidRPr="003312D9">
        <w:rPr>
          <w:b/>
          <w:sz w:val="28"/>
          <w:szCs w:val="28"/>
        </w:rPr>
        <w:t>Карпуса</w:t>
      </w:r>
      <w:proofErr w:type="spellEnd"/>
      <w:r w:rsidRPr="003312D9">
        <w:rPr>
          <w:b/>
          <w:sz w:val="28"/>
          <w:szCs w:val="28"/>
        </w:rPr>
        <w:t>.</w:t>
      </w:r>
    </w:p>
    <w:p w:rsidR="00031F27" w:rsidRPr="00E855E5" w:rsidRDefault="00031F27" w:rsidP="00031F27">
      <w:pPr>
        <w:jc w:val="center"/>
        <w:rPr>
          <w:b/>
        </w:rPr>
      </w:pPr>
      <w:r w:rsidRPr="00E855E5">
        <w:rPr>
          <w:b/>
        </w:rPr>
        <w:t xml:space="preserve">  </w:t>
      </w:r>
    </w:p>
    <w:tbl>
      <w:tblPr>
        <w:tblW w:w="15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817"/>
        <w:gridCol w:w="2727"/>
        <w:gridCol w:w="1843"/>
        <w:gridCol w:w="4273"/>
      </w:tblGrid>
      <w:tr w:rsidR="00031F27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№</w:t>
            </w:r>
          </w:p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Докумен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2C" w:rsidRDefault="00031F27" w:rsidP="00FA2F2C">
            <w:pPr>
              <w:pStyle w:val="31"/>
              <w:keepLines/>
              <w:spacing w:line="276" w:lineRule="auto"/>
              <w:ind w:right="-175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Обґрунтування</w:t>
            </w:r>
          </w:p>
          <w:p w:rsidR="00031F27" w:rsidRPr="00FA2F2C" w:rsidRDefault="00FA2F2C" w:rsidP="00FA2F2C">
            <w:pPr>
              <w:pStyle w:val="31"/>
              <w:keepLines/>
              <w:spacing w:line="276" w:lineRule="auto"/>
              <w:ind w:left="-13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</w:t>
            </w:r>
            <w:r w:rsidR="00031F27" w:rsidRPr="00FA2F2C">
              <w:rPr>
                <w:sz w:val="28"/>
                <w:szCs w:val="28"/>
              </w:rPr>
              <w:t>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FA2F2C" w:rsidTr="00FA2F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"/>
              <w:spacing w:line="276" w:lineRule="auto"/>
              <w:ind w:right="-57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5</w:t>
            </w:r>
          </w:p>
        </w:tc>
      </w:tr>
      <w:tr w:rsidR="00EC6C17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7" w:rsidRPr="00FA2F2C" w:rsidRDefault="00EC6C17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Розпорядження міського голови від 27.02.2023 року №35-ра «Про затвердження Положення про функціонування офіційного </w:t>
            </w:r>
            <w:proofErr w:type="spellStart"/>
            <w:r w:rsidRPr="00FA2F2C">
              <w:rPr>
                <w:sz w:val="28"/>
                <w:szCs w:val="28"/>
              </w:rPr>
              <w:t>вебсайту</w:t>
            </w:r>
            <w:proofErr w:type="spellEnd"/>
            <w:r w:rsidRPr="00FA2F2C">
              <w:rPr>
                <w:sz w:val="28"/>
                <w:szCs w:val="28"/>
              </w:rPr>
              <w:t xml:space="preserve"> Нововолинської міської ради у новій редакції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EC6C17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EC6C17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1418D1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</w:t>
            </w:r>
            <w:r w:rsidR="00EC6C17" w:rsidRPr="00FA2F2C">
              <w:rPr>
                <w:sz w:val="28"/>
                <w:szCs w:val="28"/>
              </w:rPr>
              <w:t>правління цифрової трансформації та комунікацій</w:t>
            </w:r>
          </w:p>
        </w:tc>
      </w:tr>
      <w:tr w:rsidR="00FA2F2C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8F1FDB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озпорядження</w:t>
            </w:r>
            <w:r w:rsidR="00FA2F2C" w:rsidRPr="00FA2F2C">
              <w:rPr>
                <w:sz w:val="28"/>
                <w:szCs w:val="28"/>
              </w:rPr>
              <w:t xml:space="preserve"> міського голови від 15.09.2023 №99-р "Про внесення змін до бюджету Нововолинської міської територіальної громад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фінансове управління</w:t>
            </w:r>
          </w:p>
        </w:tc>
      </w:tr>
      <w:tr w:rsidR="00FA2F2C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ішення виконавчого комітету міс</w:t>
            </w:r>
            <w:r>
              <w:rPr>
                <w:sz w:val="28"/>
                <w:szCs w:val="28"/>
              </w:rPr>
              <w:t xml:space="preserve">ької ради від 16.06 2023 № 265 </w:t>
            </w:r>
            <w:r w:rsidRPr="00FA2F2C">
              <w:rPr>
                <w:sz w:val="28"/>
                <w:szCs w:val="28"/>
              </w:rPr>
              <w:t>"Про роботу управління економічної політики виконавчого комітету</w:t>
            </w:r>
            <w:r w:rsidRPr="00FA2F2C">
              <w:rPr>
                <w:sz w:val="28"/>
                <w:szCs w:val="28"/>
              </w:rPr>
              <w:br/>
              <w:t>Нововолинської міської ради у період воєнного часу"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економічної політики</w:t>
            </w:r>
          </w:p>
        </w:tc>
      </w:tr>
      <w:tr w:rsidR="00FA2F2C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ішення виконавчого комітету міської ради від 21.07.2023</w:t>
            </w:r>
            <w:r>
              <w:rPr>
                <w:sz w:val="28"/>
                <w:szCs w:val="28"/>
              </w:rPr>
              <w:t xml:space="preserve"> № 305 "Про підсумки виконання </w:t>
            </w:r>
            <w:r w:rsidRPr="00FA2F2C">
              <w:rPr>
                <w:sz w:val="28"/>
                <w:szCs w:val="28"/>
              </w:rPr>
              <w:t xml:space="preserve">бюджету Нововолинської міської територіальної громади за І півріччя 2023 року"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фінансове управління</w:t>
            </w:r>
          </w:p>
        </w:tc>
      </w:tr>
    </w:tbl>
    <w:p w:rsidR="00156BD1" w:rsidRPr="003312D9" w:rsidRDefault="00156BD1" w:rsidP="00156BD1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>Документи, хід виконання яких розглядатиметься у порядку контролю за участю секретаря міської ради Надії Жук</w:t>
      </w:r>
    </w:p>
    <w:p w:rsidR="00156BD1" w:rsidRPr="003312D9" w:rsidRDefault="00156BD1" w:rsidP="00156BD1">
      <w:pPr>
        <w:jc w:val="center"/>
        <w:rPr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5857"/>
        <w:gridCol w:w="2693"/>
        <w:gridCol w:w="1843"/>
        <w:gridCol w:w="4252"/>
      </w:tblGrid>
      <w:tr w:rsidR="00156BD1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156BD1" w:rsidRPr="00156BD1" w:rsidTr="00B74A65">
        <w:trPr>
          <w:trHeight w:val="1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"/>
              <w:spacing w:line="276" w:lineRule="auto"/>
              <w:ind w:right="-57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5</w:t>
            </w:r>
          </w:p>
        </w:tc>
      </w:tr>
      <w:tr w:rsidR="00156BD1" w:rsidRPr="00156BD1" w:rsidTr="00156BD1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28.07.2023 </w:t>
            </w:r>
            <w:r w:rsidRPr="00156BD1">
              <w:rPr>
                <w:sz w:val="28"/>
                <w:szCs w:val="28"/>
              </w:rPr>
              <w:lastRenderedPageBreak/>
              <w:t>№84-р "Про утворення топонімічної комісії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відділ містобудування та </w:t>
            </w:r>
            <w:r w:rsidRPr="00156BD1">
              <w:rPr>
                <w:sz w:val="28"/>
                <w:szCs w:val="28"/>
              </w:rPr>
              <w:lastRenderedPageBreak/>
              <w:t>архітектури</w:t>
            </w:r>
          </w:p>
        </w:tc>
      </w:tr>
      <w:tr w:rsidR="000335CA" w:rsidRPr="00156BD1" w:rsidTr="00156BD1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405A27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</w:t>
            </w:r>
            <w:r>
              <w:rPr>
                <w:sz w:val="28"/>
                <w:szCs w:val="28"/>
              </w:rPr>
              <w:t>0</w:t>
            </w:r>
            <w:r w:rsidRPr="00156B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156BD1">
              <w:rPr>
                <w:sz w:val="28"/>
                <w:szCs w:val="28"/>
              </w:rPr>
              <w:t>.2023 №</w:t>
            </w:r>
            <w:r>
              <w:rPr>
                <w:sz w:val="28"/>
                <w:szCs w:val="28"/>
              </w:rPr>
              <w:t>103</w:t>
            </w:r>
            <w:r w:rsidRPr="00156BD1">
              <w:rPr>
                <w:sz w:val="28"/>
                <w:szCs w:val="28"/>
              </w:rPr>
              <w:t>-р "</w:t>
            </w:r>
            <w:r>
              <w:rPr>
                <w:sz w:val="28"/>
                <w:szCs w:val="28"/>
              </w:rPr>
              <w:t>Про адміністратора безпеки органу ведення Державного реєстру виборців</w:t>
            </w:r>
            <w:r w:rsidRPr="00156BD1">
              <w:rPr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0335CA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відділ </w:t>
            </w:r>
            <w:r>
              <w:rPr>
                <w:sz w:val="28"/>
                <w:szCs w:val="28"/>
              </w:rPr>
              <w:t>ведення Державного реєстру виборців</w:t>
            </w:r>
          </w:p>
        </w:tc>
      </w:tr>
      <w:tr w:rsidR="000335CA" w:rsidRPr="00156BD1" w:rsidTr="00156BD1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0335CA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</w:t>
            </w:r>
            <w:r>
              <w:rPr>
                <w:sz w:val="28"/>
                <w:szCs w:val="28"/>
              </w:rPr>
              <w:t>0</w:t>
            </w:r>
            <w:r w:rsidRPr="00156B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156BD1">
              <w:rPr>
                <w:sz w:val="28"/>
                <w:szCs w:val="28"/>
              </w:rPr>
              <w:t>.2023 №</w:t>
            </w:r>
            <w:r>
              <w:rPr>
                <w:sz w:val="28"/>
                <w:szCs w:val="28"/>
              </w:rPr>
              <w:t>104</w:t>
            </w:r>
            <w:r w:rsidRPr="00156BD1">
              <w:rPr>
                <w:sz w:val="28"/>
                <w:szCs w:val="28"/>
              </w:rPr>
              <w:t>-р "</w:t>
            </w:r>
            <w:r>
              <w:rPr>
                <w:sz w:val="28"/>
                <w:szCs w:val="28"/>
              </w:rPr>
              <w:t xml:space="preserve">Про операторів автоматизованої інформаційно-комунікаційної  системи </w:t>
            </w:r>
            <w:r w:rsidRPr="00156BD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Державний реєстр  виборців</w:t>
            </w:r>
            <w:r w:rsidRPr="00156BD1">
              <w:rPr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відділ </w:t>
            </w:r>
            <w:r>
              <w:rPr>
                <w:sz w:val="28"/>
                <w:szCs w:val="28"/>
              </w:rPr>
              <w:t>ведення Державного реєстру виборців</w:t>
            </w:r>
          </w:p>
        </w:tc>
      </w:tr>
    </w:tbl>
    <w:p w:rsidR="00B74A65" w:rsidRDefault="00B74A65" w:rsidP="00031F27">
      <w:pPr>
        <w:jc w:val="center"/>
        <w:rPr>
          <w:b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 w:rsidRPr="003312D9">
        <w:rPr>
          <w:b/>
          <w:sz w:val="28"/>
          <w:szCs w:val="28"/>
        </w:rPr>
        <w:t>Пасевича</w:t>
      </w:r>
      <w:proofErr w:type="spellEnd"/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5857"/>
        <w:gridCol w:w="2693"/>
        <w:gridCol w:w="1843"/>
        <w:gridCol w:w="4252"/>
      </w:tblGrid>
      <w:tr w:rsidR="00EC6C17" w:rsidRPr="00156BD1" w:rsidTr="00FA2F2C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EC6C17" w:rsidRPr="00156BD1" w:rsidTr="00FA2F2C">
        <w:trPr>
          <w:trHeight w:val="1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"/>
              <w:spacing w:line="276" w:lineRule="auto"/>
              <w:ind w:right="-57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5</w:t>
            </w:r>
          </w:p>
        </w:tc>
      </w:tr>
      <w:tr w:rsidR="00B74A65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ішення виконавчого комітету міської ради від 04 травня 2023 №188 "Про підсумки роботи підприємств, організацій, установ Нововолинської міської територіальної громади в осінньо-зимовий період 2022-2023 років та заходи щодо підготовки господарства громади до роботи в осінньо-зимовий період 2023-2024 років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74A65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08.09.2023 №114-ра "Про створення робочої групи з вивчення питання щодо правомірності формування та реєстрації земельних ділянок АТ "Оснастка"</w:t>
            </w:r>
            <w:r w:rsidR="00CE6A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земельних відносин</w:t>
            </w:r>
          </w:p>
        </w:tc>
      </w:tr>
      <w:tr w:rsidR="00B74A65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8F1FDB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ішення виконавчого комітету міської ради від 16.06.2023 №269 " Про затвердження </w:t>
            </w:r>
            <w:r w:rsidRPr="00156BD1">
              <w:rPr>
                <w:sz w:val="28"/>
                <w:szCs w:val="28"/>
              </w:rPr>
              <w:lastRenderedPageBreak/>
              <w:t xml:space="preserve">Схеми санітарного очищення Нововолинської міської територіальної громади Волинської області" 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3312D9" w:rsidP="00B74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</w:t>
            </w:r>
            <w:r w:rsidR="00B74A65" w:rsidRPr="00156BD1">
              <w:rPr>
                <w:sz w:val="28"/>
                <w:szCs w:val="28"/>
              </w:rPr>
              <w:t>будівництва та інфраструктури</w:t>
            </w:r>
          </w:p>
        </w:tc>
      </w:tr>
      <w:tr w:rsidR="00B74A65" w:rsidRPr="00156BD1" w:rsidTr="00B74A65">
        <w:trPr>
          <w:trHeight w:val="11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ішення виконавчого комітету міської ради від 03 серпня 2023 № 310 "Про роботу відділу </w:t>
            </w:r>
            <w:r w:rsidRPr="00156BD1">
              <w:rPr>
                <w:sz w:val="28"/>
                <w:szCs w:val="28"/>
              </w:rPr>
              <w:br/>
              <w:t xml:space="preserve">державного архітектурно-будівельного контролю виконавчого комітету Нововолинської міської ради </w:t>
            </w:r>
            <w:r w:rsidRPr="00156BD1">
              <w:rPr>
                <w:sz w:val="28"/>
                <w:szCs w:val="28"/>
              </w:rPr>
              <w:br/>
              <w:t xml:space="preserve">у період воєнного часу" 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державного архітектурно-будівельного контролю</w:t>
            </w:r>
          </w:p>
        </w:tc>
      </w:tr>
      <w:tr w:rsidR="00B74A65" w:rsidRPr="00156BD1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ішення виконавчого комітету міської ради від 19 травня 2023 № 219 "Про компенсаційне озеленення підвідомчої території суб’єктами, яким надавався дозвіл на видалення зелених насаджень у 2022 році та у І кварталі 2023 року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муніципальної варти</w:t>
            </w:r>
          </w:p>
        </w:tc>
      </w:tr>
    </w:tbl>
    <w:p w:rsidR="00031F27" w:rsidRPr="00E855E5" w:rsidRDefault="00031F27" w:rsidP="00031F27">
      <w:pPr>
        <w:jc w:val="center"/>
        <w:rPr>
          <w:b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  заступника міського голови з питань діяльності виконавчих органів Ніни </w:t>
      </w:r>
      <w:proofErr w:type="spellStart"/>
      <w:r w:rsidRPr="003312D9">
        <w:rPr>
          <w:b/>
          <w:sz w:val="28"/>
          <w:szCs w:val="28"/>
        </w:rPr>
        <w:t>Шумської</w:t>
      </w:r>
      <w:proofErr w:type="spellEnd"/>
      <w:r w:rsidRPr="003312D9">
        <w:rPr>
          <w:b/>
          <w:sz w:val="28"/>
          <w:szCs w:val="28"/>
        </w:rPr>
        <w:t xml:space="preserve"> </w:t>
      </w:r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64"/>
        <w:gridCol w:w="2681"/>
        <w:gridCol w:w="1743"/>
        <w:gridCol w:w="4472"/>
      </w:tblGrid>
      <w:tr w:rsidR="00031F27" w:rsidRPr="00156BD1" w:rsidTr="00EC6C1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156BD1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5</w:t>
            </w:r>
          </w:p>
        </w:tc>
      </w:tr>
      <w:tr w:rsidR="00882381" w:rsidRPr="00156BD1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82381" w:rsidRPr="00156BD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ішення виконавчого комітету Нововолинської міської ради від 10 липня 2023 № 287 "Пр</w:t>
            </w:r>
            <w:r>
              <w:rPr>
                <w:sz w:val="28"/>
                <w:szCs w:val="28"/>
              </w:rPr>
              <w:t xml:space="preserve">о затвердження Порядку видачі, </w:t>
            </w:r>
            <w:r w:rsidRPr="00156BD1">
              <w:rPr>
                <w:sz w:val="28"/>
                <w:szCs w:val="28"/>
              </w:rPr>
              <w:t xml:space="preserve">актуалізації та блокування персоніфікованих електронних квитків для пільгових категорій територіальній громаді"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882381" w:rsidRPr="00156BD1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 w:rsidRPr="00156BD1">
              <w:rPr>
                <w:sz w:val="28"/>
                <w:szCs w:val="28"/>
              </w:rPr>
              <w:t>зпорядження міського голови від 08.08.2023№107-ра "Про затвердження заходів до Цільової програми соціального захисту населення на 2023 рік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882381" w:rsidRPr="00156BD1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11.04.2023 №56-ра"Про затвердження дорожньої карти щодо залучення молоді до життя Нововолинської міської територіальної громади на 2023-2024 роки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освіти</w:t>
            </w:r>
          </w:p>
        </w:tc>
      </w:tr>
      <w:tr w:rsidR="00882381" w:rsidRPr="00156BD1" w:rsidTr="00882381">
        <w:trPr>
          <w:trHeight w:val="103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15.02.2023 №20-ра "Про затвердження заходів щодо виконання в громаді у 2023 році Програми соціального та правового</w:t>
            </w:r>
            <w:r w:rsidRPr="00156BD1">
              <w:rPr>
                <w:sz w:val="28"/>
                <w:szCs w:val="28"/>
              </w:rPr>
              <w:br/>
              <w:t>захисту дітей, попередження безпритульності</w:t>
            </w:r>
            <w:r w:rsidRPr="00156BD1">
              <w:rPr>
                <w:sz w:val="28"/>
                <w:szCs w:val="28"/>
              </w:rPr>
              <w:br/>
              <w:t>та бездоглядності серед дітей на 2021–2024 роки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служба у справах дітей</w:t>
            </w:r>
          </w:p>
        </w:tc>
      </w:tr>
      <w:tr w:rsidR="00882381" w:rsidRPr="00156BD1" w:rsidTr="00882381">
        <w:trPr>
          <w:trHeight w:val="29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0.02.2023 р. №27-ра «Про затвердження заходів щодо реалізації у 2023 році цільової соціальної програми підтримки молоді на 2021-2025 роки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882381" w:rsidRPr="00156BD1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0.02.2023 р. №26-ра «Про затвердження заходів щодо виконання у 2023 році цільової соціальної програми фізичної культури і спорту на 2017-2023 роки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882381" w:rsidRPr="00156BD1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08.03.2023 №44-ра </w:t>
            </w:r>
            <w:r w:rsidR="00CE6AE2">
              <w:rPr>
                <w:sz w:val="28"/>
                <w:szCs w:val="28"/>
              </w:rPr>
              <w:t xml:space="preserve"> «</w:t>
            </w:r>
            <w:r w:rsidRPr="00156BD1">
              <w:rPr>
                <w:sz w:val="28"/>
                <w:szCs w:val="28"/>
              </w:rPr>
              <w:t>Про затвердження заходів на виконання у 2023 році Цільової со</w:t>
            </w:r>
            <w:r w:rsidR="00CE6AE2">
              <w:rPr>
                <w:sz w:val="28"/>
                <w:szCs w:val="28"/>
              </w:rPr>
              <w:t xml:space="preserve">ціальної програми підтримки </w:t>
            </w:r>
            <w:proofErr w:type="spellStart"/>
            <w:r w:rsidR="00CE6AE2">
              <w:rPr>
                <w:sz w:val="28"/>
                <w:szCs w:val="28"/>
              </w:rPr>
              <w:t>сім»</w:t>
            </w:r>
            <w:r w:rsidRPr="00156BD1">
              <w:rPr>
                <w:sz w:val="28"/>
                <w:szCs w:val="28"/>
              </w:rPr>
              <w:t>ї</w:t>
            </w:r>
            <w:proofErr w:type="spellEnd"/>
            <w:r w:rsidRPr="00156BD1">
              <w:rPr>
                <w:sz w:val="28"/>
                <w:szCs w:val="28"/>
              </w:rPr>
              <w:t>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р.</w:t>
            </w:r>
            <w:r w:rsidR="00CE6AE2"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882381" w:rsidRPr="00156BD1" w:rsidTr="00156BD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15.02.2023 №21-ра "Про затвердження заходів щодо реалізації в громаді у 2023 році цільової соціальної Програми забезпечення житлом дітей-сиріт та дітей, позбавлених батьківського піклування та осіб з їх числа на 2022-2026 роки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156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служба у справах дітей</w:t>
            </w:r>
          </w:p>
        </w:tc>
      </w:tr>
    </w:tbl>
    <w:p w:rsidR="00031F27" w:rsidRPr="00E855E5" w:rsidRDefault="00031F27" w:rsidP="00031F27">
      <w:pPr>
        <w:jc w:val="center"/>
        <w:rPr>
          <w:b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 Документи, хід виконання яких розглядатиметься у порядку контролю за участю</w:t>
      </w: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керуючої справами виконкому Валентини </w:t>
      </w:r>
      <w:proofErr w:type="spellStart"/>
      <w:r w:rsidRPr="003312D9">
        <w:rPr>
          <w:b/>
          <w:sz w:val="28"/>
          <w:szCs w:val="28"/>
        </w:rPr>
        <w:t>Степюк</w:t>
      </w:r>
      <w:proofErr w:type="spellEnd"/>
      <w:r w:rsidRPr="003312D9">
        <w:rPr>
          <w:b/>
          <w:sz w:val="28"/>
          <w:szCs w:val="28"/>
        </w:rPr>
        <w:t>.</w:t>
      </w:r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7"/>
        <w:gridCol w:w="2681"/>
        <w:gridCol w:w="1743"/>
        <w:gridCol w:w="4472"/>
      </w:tblGrid>
      <w:tr w:rsidR="00031F27" w:rsidRPr="00156BD1" w:rsidTr="00EC6C17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156BD1" w:rsidTr="001418D1">
        <w:trPr>
          <w:trHeight w:val="403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5</w:t>
            </w:r>
          </w:p>
        </w:tc>
      </w:tr>
      <w:tr w:rsidR="0058778E" w:rsidRPr="00156BD1" w:rsidTr="00156BD1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58778E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</w:t>
            </w:r>
            <w:r>
              <w:rPr>
                <w:sz w:val="28"/>
                <w:szCs w:val="28"/>
              </w:rPr>
              <w:t>2</w:t>
            </w:r>
            <w:r w:rsidRPr="00156BD1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156BD1">
              <w:rPr>
                <w:sz w:val="28"/>
                <w:szCs w:val="28"/>
              </w:rPr>
              <w:t>.2023 №</w:t>
            </w:r>
            <w:r>
              <w:rPr>
                <w:sz w:val="28"/>
                <w:szCs w:val="28"/>
              </w:rPr>
              <w:t>2</w:t>
            </w:r>
            <w:r w:rsidRPr="00156BD1">
              <w:rPr>
                <w:sz w:val="28"/>
                <w:szCs w:val="28"/>
              </w:rPr>
              <w:t xml:space="preserve">5-р "Про </w:t>
            </w:r>
            <w:r>
              <w:rPr>
                <w:sz w:val="28"/>
                <w:szCs w:val="28"/>
              </w:rPr>
              <w:t>затвердження</w:t>
            </w:r>
            <w:r w:rsidRPr="00156BD1">
              <w:rPr>
                <w:sz w:val="28"/>
                <w:szCs w:val="28"/>
              </w:rPr>
              <w:t xml:space="preserve">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розпоряджен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рганізаційно-виконавчий відділ виконкому</w:t>
            </w:r>
          </w:p>
        </w:tc>
      </w:tr>
      <w:tr w:rsidR="0058778E" w:rsidRPr="00156BD1" w:rsidTr="00156BD1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</w:t>
            </w:r>
            <w:r w:rsidRPr="00156BD1">
              <w:rPr>
                <w:sz w:val="28"/>
                <w:szCs w:val="28"/>
              </w:rPr>
              <w:lastRenderedPageBreak/>
              <w:t>04.09.2023 №95-р "Про внесення змін до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організаційно-виконавчий відділ </w:t>
            </w:r>
            <w:r w:rsidRPr="00156BD1">
              <w:rPr>
                <w:sz w:val="28"/>
                <w:szCs w:val="28"/>
              </w:rPr>
              <w:lastRenderedPageBreak/>
              <w:t>виконкому</w:t>
            </w:r>
          </w:p>
        </w:tc>
      </w:tr>
      <w:tr w:rsidR="0058778E" w:rsidRPr="00156BD1" w:rsidTr="001418D1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en-US"/>
              </w:rPr>
            </w:pPr>
            <w:r w:rsidRPr="00156BD1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8E" w:rsidRPr="00156BD1" w:rsidRDefault="0058778E" w:rsidP="00587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</w:t>
            </w:r>
            <w:r w:rsidR="005F5AE0">
              <w:rPr>
                <w:sz w:val="28"/>
                <w:szCs w:val="28"/>
              </w:rPr>
              <w:t xml:space="preserve"> міського голови від 29.05.2023 </w:t>
            </w:r>
            <w:r w:rsidRPr="0058778E">
              <w:rPr>
                <w:sz w:val="28"/>
                <w:szCs w:val="28"/>
              </w:rPr>
              <w:t>№ 63-р "Про належне забезпечення діяльності чат-боту платформи СВОЇ у Нововолинській територіальній громаді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141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F5AE0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8778E">
              <w:rPr>
                <w:sz w:val="28"/>
                <w:szCs w:val="28"/>
              </w:rPr>
              <w:t>правління цифрової трансформації та комунікації, управління «Центр надання адміністративних послуг»</w:t>
            </w:r>
          </w:p>
        </w:tc>
      </w:tr>
      <w:tr w:rsidR="0058778E" w:rsidRPr="00156BD1" w:rsidTr="00637C6D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ru-RU"/>
              </w:rPr>
            </w:pPr>
            <w:r w:rsidRPr="00156BD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D" w:rsidRPr="00156BD1" w:rsidRDefault="0058778E" w:rsidP="00141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 від 03.11.2022 року №16/14 «Про виключення молодіжно-розважального центру «Україна» з базової мережі закладів культур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637C6D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637C6D" w:rsidRPr="00156BD1" w:rsidTr="001418D1">
        <w:trPr>
          <w:trHeight w:val="3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637C6D" w:rsidRDefault="00637C6D" w:rsidP="00031F27">
            <w:pPr>
              <w:pStyle w:val="31"/>
              <w:keepLines/>
              <w:rPr>
                <w:sz w:val="28"/>
                <w:szCs w:val="28"/>
                <w:lang w:eastAsia="uk-UA"/>
              </w:rPr>
            </w:pPr>
            <w:r w:rsidRPr="00637C6D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D" w:rsidRDefault="00637C6D" w:rsidP="001418D1">
            <w:pPr>
              <w:jc w:val="both"/>
              <w:rPr>
                <w:sz w:val="28"/>
                <w:szCs w:val="28"/>
              </w:rPr>
            </w:pPr>
            <w:r w:rsidRPr="00637C6D">
              <w:rPr>
                <w:sz w:val="28"/>
                <w:szCs w:val="28"/>
              </w:rPr>
              <w:t>Рішення міської ради від 03.11. 2022 року № 16/15 "Про реорганізацію закладів культури</w:t>
            </w:r>
            <w:r w:rsidRPr="00637C6D">
              <w:rPr>
                <w:sz w:val="28"/>
                <w:szCs w:val="28"/>
              </w:rPr>
              <w:br/>
              <w:t>Нововолинської міської ради Волинської</w:t>
            </w:r>
            <w:r w:rsidRPr="00637C6D">
              <w:rPr>
                <w:sz w:val="28"/>
                <w:szCs w:val="28"/>
              </w:rPr>
              <w:br/>
              <w:t>області та затвердження установчих документів у новій редакції"</w:t>
            </w:r>
            <w:r w:rsidRPr="00637C6D">
              <w:rPr>
                <w:sz w:val="28"/>
                <w:szCs w:val="28"/>
              </w:rPr>
              <w:br/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F66187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  <w:p w:rsidR="00637C6D" w:rsidRPr="00156BD1" w:rsidRDefault="00637C6D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637C6D" w:rsidRPr="00156BD1" w:rsidTr="008F1FDB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ішення виконавчого комітету міської ради від 16.06.2023 №267 "Про стан гурткової роботи у закладах культури в 2022-2023 </w:t>
            </w:r>
            <w:proofErr w:type="spellStart"/>
            <w:r w:rsidRPr="00156BD1">
              <w:rPr>
                <w:sz w:val="28"/>
                <w:szCs w:val="28"/>
              </w:rPr>
              <w:t>н.р</w:t>
            </w:r>
            <w:proofErr w:type="spellEnd"/>
            <w:r w:rsidRPr="00156BD1"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культури</w:t>
            </w:r>
          </w:p>
        </w:tc>
      </w:tr>
      <w:tr w:rsidR="00637C6D" w:rsidRPr="00156BD1" w:rsidTr="008F1FDB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637C6D">
              <w:rPr>
                <w:sz w:val="28"/>
                <w:szCs w:val="28"/>
              </w:rPr>
              <w:t>Розпорядження міського голови від 14.09ю2023 року № 98-з "Про затвердження списку осіб, яким дозволено обробляти інформацію на типовому робочому місці користувача інформаційно-комунікаційної системи Єдиного державного реєстру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637C6D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  <w:p w:rsidR="00637C6D" w:rsidRPr="00156BD1" w:rsidRDefault="00637C6D" w:rsidP="0063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розпоряджен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63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F6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</w:tbl>
    <w:p w:rsidR="00156BD1" w:rsidRDefault="00156BD1" w:rsidP="00031F27">
      <w:pPr>
        <w:pStyle w:val="2"/>
        <w:rPr>
          <w:b/>
          <w:sz w:val="24"/>
          <w:szCs w:val="24"/>
        </w:rPr>
      </w:pPr>
    </w:p>
    <w:p w:rsidR="00031F27" w:rsidRPr="003312D9" w:rsidRDefault="00031F27" w:rsidP="00031F27">
      <w:pPr>
        <w:pStyle w:val="2"/>
        <w:rPr>
          <w:b/>
          <w:szCs w:val="28"/>
        </w:rPr>
      </w:pPr>
      <w:r w:rsidRPr="003312D9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031F27" w:rsidRPr="003312D9" w:rsidRDefault="00031F27" w:rsidP="00031F27">
      <w:pPr>
        <w:jc w:val="center"/>
        <w:rPr>
          <w:b/>
          <w:bCs/>
          <w:sz w:val="28"/>
          <w:szCs w:val="28"/>
        </w:rPr>
      </w:pPr>
      <w:r w:rsidRPr="003312D9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031F27" w:rsidRPr="00E855E5" w:rsidRDefault="00031F27" w:rsidP="00031F27">
      <w:pPr>
        <w:pStyle w:val="2"/>
        <w:rPr>
          <w:sz w:val="24"/>
          <w:szCs w:val="24"/>
        </w:rPr>
      </w:pPr>
    </w:p>
    <w:tbl>
      <w:tblPr>
        <w:tblW w:w="15328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5695"/>
        <w:gridCol w:w="2681"/>
        <w:gridCol w:w="1818"/>
        <w:gridCol w:w="4399"/>
      </w:tblGrid>
      <w:tr w:rsidR="00031F27" w:rsidRPr="00156BD1" w:rsidTr="006F64A1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985891" w:rsidTr="006F64A1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156BD1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5</w:t>
            </w:r>
          </w:p>
        </w:tc>
      </w:tr>
      <w:tr w:rsidR="00D31902" w:rsidRPr="00985891" w:rsidTr="000335CA">
        <w:trPr>
          <w:cantSplit/>
          <w:trHeight w:val="91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музи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, виховання музичної культури жителів громад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D31902" w:rsidRPr="00985891" w:rsidTr="000335CA">
        <w:trPr>
          <w:cantSplit/>
          <w:trHeight w:val="45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рацівників осві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, вшанування людей важливої професії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</w:t>
            </w:r>
          </w:p>
        </w:tc>
      </w:tr>
      <w:tr w:rsidR="00D31902" w:rsidRPr="00985891" w:rsidTr="000335CA">
        <w:trPr>
          <w:cantSplit/>
          <w:trHeight w:val="21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Фестиваль козацького духу з нагоди</w:t>
            </w:r>
            <w:r w:rsidR="00616342">
              <w:rPr>
                <w:sz w:val="28"/>
                <w:szCs w:val="28"/>
              </w:rPr>
              <w:t xml:space="preserve"> </w:t>
            </w:r>
            <w:r w:rsidRPr="00217197">
              <w:rPr>
                <w:sz w:val="28"/>
                <w:szCs w:val="28"/>
              </w:rPr>
              <w:t xml:space="preserve"> 531 річниці українського козацтва, Покрови Пресвятої Богородиці, Дня українського козацтва, Дня створення УПА, Дня захисників та захисниць Украї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, популяризація козацьких та народних звичаїв та обряді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D31902" w:rsidRPr="00985891" w:rsidTr="000335CA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громадян похилого ві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ня з метою привернення уваги жителів громади до осіб похилого вік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</w:t>
            </w:r>
          </w:p>
        </w:tc>
      </w:tr>
      <w:tr w:rsidR="00D31902" w:rsidRPr="00985891" w:rsidTr="000335CA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ідприєм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шанування підприємців, які підтримують економіку нашої країни і громади навіть у важкий воєнний час (перенесено з вересня у зв'язку проведенням Днів жалоби за загиблими військовослужбовцями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985891" w:rsidP="000335CA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економічної політики</w:t>
            </w:r>
          </w:p>
        </w:tc>
      </w:tr>
      <w:tr w:rsidR="00D31902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6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відповідальності люди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985891" w:rsidP="000335CA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D31902" w:rsidRPr="00985891" w:rsidTr="000335CA">
        <w:trPr>
          <w:cantSplit/>
          <w:trHeight w:val="63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217197" w:rsidRDefault="00985891" w:rsidP="000335CA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Вшанування пам’яті жертв Другої світової вій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85891" w:rsidRPr="00985891">
              <w:rPr>
                <w:sz w:val="28"/>
                <w:szCs w:val="28"/>
              </w:rPr>
              <w:t>овтень</w:t>
            </w:r>
          </w:p>
          <w:p w:rsidR="001F158F" w:rsidRPr="00217197" w:rsidRDefault="001F158F" w:rsidP="000335CA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  <w:p w:rsidR="001F158F" w:rsidRPr="00217197" w:rsidRDefault="001F158F" w:rsidP="000335CA">
            <w:pPr>
              <w:rPr>
                <w:sz w:val="28"/>
                <w:szCs w:val="28"/>
              </w:rPr>
            </w:pPr>
          </w:p>
        </w:tc>
      </w:tr>
      <w:tr w:rsidR="001F158F" w:rsidRPr="00985891" w:rsidTr="000335CA">
        <w:trPr>
          <w:cantSplit/>
          <w:trHeight w:val="10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3312D9" w:rsidRDefault="001F158F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985891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ійний велопробіг  з нагоди  Дня захисників та захисниць Украї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217197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ія здорового способу житт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1F158F" w:rsidRPr="00985891" w:rsidRDefault="001F158F" w:rsidP="000335CA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</w:p>
          <w:p w:rsidR="001F158F" w:rsidRPr="00217197" w:rsidRDefault="001F158F" w:rsidP="000335CA">
            <w:pPr>
              <w:rPr>
                <w:sz w:val="28"/>
                <w:szCs w:val="28"/>
              </w:rPr>
            </w:pPr>
          </w:p>
        </w:tc>
      </w:tr>
      <w:tr w:rsidR="001F158F" w:rsidRPr="00985891" w:rsidTr="000335CA">
        <w:trPr>
          <w:cantSplit/>
          <w:trHeight w:val="94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3312D9" w:rsidRDefault="001F158F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обласний турнір з шахі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ія інтелектуальних іг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</w:p>
          <w:p w:rsidR="001F158F" w:rsidRDefault="001F158F" w:rsidP="000335CA">
            <w:pPr>
              <w:rPr>
                <w:sz w:val="28"/>
                <w:szCs w:val="28"/>
              </w:rPr>
            </w:pPr>
          </w:p>
          <w:p w:rsidR="001F158F" w:rsidRDefault="001F158F" w:rsidP="000335CA">
            <w:pPr>
              <w:rPr>
                <w:sz w:val="28"/>
                <w:szCs w:val="28"/>
              </w:rPr>
            </w:pPr>
          </w:p>
        </w:tc>
      </w:tr>
      <w:tr w:rsidR="001F158F" w:rsidRPr="00985891" w:rsidTr="000335CA">
        <w:trPr>
          <w:cantSplit/>
          <w:trHeight w:val="12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3312D9" w:rsidRDefault="001F158F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ння з проектного менеджменту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1" w:rsidRDefault="003C0740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ефективності окремих напрямків своєї діяльност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</w:p>
          <w:p w:rsidR="001F158F" w:rsidRDefault="001F158F" w:rsidP="000335CA">
            <w:pPr>
              <w:rPr>
                <w:sz w:val="28"/>
                <w:szCs w:val="28"/>
              </w:rPr>
            </w:pPr>
          </w:p>
        </w:tc>
      </w:tr>
      <w:tr w:rsidR="000335CA" w:rsidRPr="00985891" w:rsidTr="000335CA">
        <w:trPr>
          <w:cantSplit/>
          <w:trHeight w:val="8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Default="000335CA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217197" w:rsidRDefault="000335CA" w:rsidP="00EC2F28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сесвітній день архітектури</w:t>
            </w:r>
            <w:r w:rsidR="00CE2535"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217197" w:rsidRDefault="000335CA" w:rsidP="00EC2F28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217197" w:rsidRDefault="000335CA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Default="000335CA" w:rsidP="00EC2F28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персоналу, відділ містобудування та архітектури</w:t>
            </w:r>
          </w:p>
          <w:p w:rsidR="000335CA" w:rsidRPr="00217197" w:rsidRDefault="000335CA" w:rsidP="00EC2F28">
            <w:pPr>
              <w:rPr>
                <w:sz w:val="28"/>
                <w:szCs w:val="28"/>
              </w:rPr>
            </w:pPr>
          </w:p>
        </w:tc>
      </w:tr>
      <w:tr w:rsidR="00CE2535" w:rsidRPr="00985891" w:rsidTr="00CE2535">
        <w:trPr>
          <w:cantSplit/>
          <w:trHeight w:val="3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територіальної оборони Украї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цифрової трансформації та комунікації, відділ мобілізаційної і оборонної роботи</w:t>
            </w:r>
          </w:p>
          <w:p w:rsidR="00CE2535" w:rsidRPr="00217197" w:rsidRDefault="00CE2535" w:rsidP="00F12004">
            <w:pPr>
              <w:rPr>
                <w:sz w:val="28"/>
                <w:szCs w:val="28"/>
              </w:rPr>
            </w:pPr>
          </w:p>
        </w:tc>
      </w:tr>
      <w:tr w:rsidR="00CE2535" w:rsidRPr="00985891" w:rsidTr="00CE2535">
        <w:trPr>
          <w:cantSplit/>
          <w:trHeight w:val="5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соціального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CE2535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  <w:p w:rsidR="00CE2535" w:rsidRPr="00217197" w:rsidRDefault="00CE2535" w:rsidP="00CE2535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</w:t>
            </w:r>
          </w:p>
        </w:tc>
      </w:tr>
      <w:tr w:rsidR="00CE2535" w:rsidRPr="00985891" w:rsidTr="004244C1">
        <w:trPr>
          <w:cantSplit/>
          <w:trHeight w:val="4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юрис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персоналу, юридичний відділ</w:t>
            </w:r>
          </w:p>
        </w:tc>
      </w:tr>
      <w:tr w:rsidR="00CE2535" w:rsidRPr="00985891" w:rsidTr="000335CA">
        <w:trPr>
          <w:cantSplit/>
          <w:trHeight w:val="20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3312D9" w:rsidRDefault="00CE2535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312D9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української писемності та мов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донесення до громадськості важливої ролі української мови в консолідації українського суспільств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, відділ культури</w:t>
            </w:r>
          </w:p>
        </w:tc>
      </w:tr>
      <w:tr w:rsidR="00CE2535" w:rsidRPr="00985891" w:rsidTr="00CE2535">
        <w:trPr>
          <w:cantSplit/>
          <w:trHeight w:val="134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3312D9" w:rsidRDefault="00CE2535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312D9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33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lastRenderedPageBreak/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7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Гідності та Свобод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відзначення пам'ятної дати, належної </w:t>
            </w:r>
            <w:proofErr w:type="spellStart"/>
            <w:r w:rsidRPr="00217197">
              <w:rPr>
                <w:sz w:val="28"/>
                <w:szCs w:val="28"/>
              </w:rPr>
              <w:t>шани</w:t>
            </w:r>
            <w:proofErr w:type="spellEnd"/>
            <w:r w:rsidRPr="00217197">
              <w:rPr>
                <w:sz w:val="28"/>
                <w:szCs w:val="28"/>
              </w:rPr>
              <w:t xml:space="preserve"> патріотизму й мужності громадян, які постали на захист демократичних цінностей, національних інтересів нашої держави та її європейського вибор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, відділ культури</w:t>
            </w:r>
          </w:p>
        </w:tc>
      </w:tr>
      <w:tr w:rsidR="00CE2535" w:rsidRPr="00985891" w:rsidTr="000335CA">
        <w:trPr>
          <w:cantSplit/>
          <w:trHeight w:val="33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8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ам'яті жертв голодоморів та політичних репресі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скорботний день про жахливі події, пов’язані з геноцидом українського нар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, відділ культури</w:t>
            </w:r>
          </w:p>
        </w:tc>
      </w:tr>
      <w:tr w:rsidR="00CE2535" w:rsidRPr="00985891" w:rsidTr="00CE2535">
        <w:trPr>
          <w:cantSplit/>
          <w:trHeight w:val="94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9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рацівника соціальної сфер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соціального захисту населення</w:t>
            </w:r>
          </w:p>
          <w:p w:rsidR="00CE2535" w:rsidRPr="00217197" w:rsidRDefault="00CE2535" w:rsidP="000335CA">
            <w:pPr>
              <w:rPr>
                <w:sz w:val="28"/>
                <w:szCs w:val="28"/>
              </w:rPr>
            </w:pPr>
          </w:p>
        </w:tc>
      </w:tr>
      <w:tr w:rsidR="00CE2535" w:rsidRPr="00985891" w:rsidTr="00CE2535">
        <w:trPr>
          <w:cantSplit/>
          <w:trHeight w:val="91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B37986" w:rsidP="00B37986">
            <w:pPr>
              <w:pStyle w:val="a3"/>
              <w:tabs>
                <w:tab w:val="center" w:pos="-2526"/>
                <w:tab w:val="right" w:pos="617"/>
              </w:tabs>
              <w:ind w:left="0" w:right="-98" w:hanging="234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CE2535">
              <w:rPr>
                <w:b w:val="0"/>
                <w:bCs w:val="0"/>
                <w:sz w:val="28"/>
                <w:szCs w:val="28"/>
                <w:lang w:eastAsia="uk-UA"/>
              </w:rPr>
              <w:t>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дріївські вечорниц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опуляризація місцевих народних звичаїв та обряді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CE2535">
        <w:trPr>
          <w:cantSplit/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CE2535" w:rsidRDefault="00B37986" w:rsidP="002273AD">
            <w:pPr>
              <w:pStyle w:val="a3"/>
              <w:ind w:left="0" w:right="-98" w:hanging="234"/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  <w:r w:rsidR="00CE2535"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  <w:r w:rsidR="00CE2535"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B2DF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студенті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B2DF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B2DF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з питань молоді та спорту</w:t>
            </w:r>
          </w:p>
        </w:tc>
      </w:tr>
      <w:tr w:rsidR="00CE2535" w:rsidRPr="00985891" w:rsidTr="00CE2535">
        <w:trPr>
          <w:cantSplit/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tabs>
                <w:tab w:val="center" w:pos="-2575"/>
                <w:tab w:val="right" w:pos="519"/>
              </w:tabs>
              <w:ind w:left="0" w:right="-98" w:hanging="301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рацівників сільського господар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економічної політики, відділ культури</w:t>
            </w:r>
          </w:p>
        </w:tc>
      </w:tr>
      <w:tr w:rsidR="00CE2535" w:rsidRPr="00985891" w:rsidTr="000335CA">
        <w:trPr>
          <w:cantSplit/>
          <w:trHeight w:val="25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ind w:left="0" w:right="-98" w:hanging="301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lastRenderedPageBreak/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3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боротьби за ліквідацію насилля по відношенню до жін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опередження домашнього насилля по відношенню до жі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центр соціальних служб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4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людей з інвалідністю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ивернення уваги суспільства до проблеми людей, які потребують захисту, допомоги і підтрим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соціального захисту населення, відділ культури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5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волонте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шанування волонтері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цифрової трансформації та комунікації, відділ культури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3312D9" w:rsidRDefault="00CE2535" w:rsidP="002273AD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3AD">
              <w:rPr>
                <w:sz w:val="28"/>
                <w:szCs w:val="28"/>
              </w:rPr>
              <w:t>6</w:t>
            </w:r>
            <w:r w:rsidRPr="003312D9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Збройних Сил Украї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мобілізаційної і оборонної роботи, відділ культури</w:t>
            </w:r>
          </w:p>
        </w:tc>
      </w:tr>
      <w:tr w:rsidR="00CE2535" w:rsidRPr="00985891" w:rsidTr="000335CA">
        <w:trPr>
          <w:cantSplit/>
          <w:trHeight w:val="4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7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Різдвяні гутір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знайомлення з народними звичаями та традиція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38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8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криття будиночка Святого Миколая та Різдвяні свя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традиційних народних свя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листопад-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4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2273AD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9</w:t>
            </w:r>
            <w:r w:rsidR="00CE2535"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криття Різдвяної ярмар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ідняття іміджу громади та популяризація місцевої </w:t>
            </w:r>
            <w:proofErr w:type="spellStart"/>
            <w:r w:rsidRPr="00217197">
              <w:rPr>
                <w:sz w:val="28"/>
                <w:szCs w:val="28"/>
              </w:rPr>
              <w:t>крафтової</w:t>
            </w:r>
            <w:proofErr w:type="spellEnd"/>
            <w:r w:rsidRPr="00217197">
              <w:rPr>
                <w:sz w:val="28"/>
                <w:szCs w:val="28"/>
              </w:rPr>
              <w:t xml:space="preserve"> продукції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економічної політики, відділ культури</w:t>
            </w:r>
          </w:p>
        </w:tc>
      </w:tr>
      <w:tr w:rsidR="00CE2535" w:rsidRPr="00985891" w:rsidTr="000335CA">
        <w:trPr>
          <w:cantSplit/>
          <w:trHeight w:val="33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3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0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місцевого самоврядува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lastRenderedPageBreak/>
              <w:t>3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вшанування учасників ліквідації наслідків аварії на Чорнобильській атомній електростанції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шанування пам'ят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цифрової трансформації та комунікації, управління соціального захисту населення</w:t>
            </w:r>
          </w:p>
        </w:tc>
      </w:tr>
    </w:tbl>
    <w:p w:rsidR="00031F27" w:rsidRPr="003312D9" w:rsidRDefault="00031F27" w:rsidP="00031F27">
      <w:pPr>
        <w:jc w:val="both"/>
        <w:rPr>
          <w:sz w:val="28"/>
          <w:szCs w:val="28"/>
        </w:rPr>
      </w:pPr>
    </w:p>
    <w:p w:rsidR="00031F27" w:rsidRPr="00E855E5" w:rsidRDefault="00031F27" w:rsidP="00031F27">
      <w:r w:rsidRPr="00E855E5">
        <w:t xml:space="preserve">    Світлана </w:t>
      </w:r>
      <w:proofErr w:type="spellStart"/>
      <w:r w:rsidRPr="00E855E5">
        <w:t>Груй</w:t>
      </w:r>
      <w:proofErr w:type="spellEnd"/>
    </w:p>
    <w:p w:rsidR="00031F27" w:rsidRPr="00E855E5" w:rsidRDefault="00031F27"/>
    <w:sectPr w:rsidR="00031F27" w:rsidRPr="00E855E5" w:rsidSect="004B20AC">
      <w:pgSz w:w="16838" w:h="11906" w:orient="landscape"/>
      <w:pgMar w:top="709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2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54A"/>
    <w:rsid w:val="000152CD"/>
    <w:rsid w:val="00031F27"/>
    <w:rsid w:val="000335CA"/>
    <w:rsid w:val="00037CA9"/>
    <w:rsid w:val="000512D3"/>
    <w:rsid w:val="00052AB3"/>
    <w:rsid w:val="00080B2A"/>
    <w:rsid w:val="00085258"/>
    <w:rsid w:val="000B7E63"/>
    <w:rsid w:val="000D666A"/>
    <w:rsid w:val="001418D1"/>
    <w:rsid w:val="00156BD1"/>
    <w:rsid w:val="00177076"/>
    <w:rsid w:val="001F158F"/>
    <w:rsid w:val="002251F4"/>
    <w:rsid w:val="002273AD"/>
    <w:rsid w:val="002A3462"/>
    <w:rsid w:val="003261DB"/>
    <w:rsid w:val="003312D9"/>
    <w:rsid w:val="003C0740"/>
    <w:rsid w:val="003F3615"/>
    <w:rsid w:val="003F516C"/>
    <w:rsid w:val="00405A27"/>
    <w:rsid w:val="00407571"/>
    <w:rsid w:val="00425D3B"/>
    <w:rsid w:val="004278DF"/>
    <w:rsid w:val="00430DE2"/>
    <w:rsid w:val="004853B4"/>
    <w:rsid w:val="004B20AC"/>
    <w:rsid w:val="00500AA8"/>
    <w:rsid w:val="0058778E"/>
    <w:rsid w:val="005C51F7"/>
    <w:rsid w:val="005D734E"/>
    <w:rsid w:val="005F5AE0"/>
    <w:rsid w:val="006127EB"/>
    <w:rsid w:val="00616342"/>
    <w:rsid w:val="00637C6D"/>
    <w:rsid w:val="00683BE2"/>
    <w:rsid w:val="006F64A1"/>
    <w:rsid w:val="0072721E"/>
    <w:rsid w:val="007471FE"/>
    <w:rsid w:val="007B2085"/>
    <w:rsid w:val="00805DBD"/>
    <w:rsid w:val="00815B55"/>
    <w:rsid w:val="008504BA"/>
    <w:rsid w:val="00871442"/>
    <w:rsid w:val="0087324D"/>
    <w:rsid w:val="00882381"/>
    <w:rsid w:val="008852B8"/>
    <w:rsid w:val="008A5AAD"/>
    <w:rsid w:val="008F1FDB"/>
    <w:rsid w:val="009146C1"/>
    <w:rsid w:val="0093722E"/>
    <w:rsid w:val="0094054A"/>
    <w:rsid w:val="00985891"/>
    <w:rsid w:val="009B272C"/>
    <w:rsid w:val="00A21D66"/>
    <w:rsid w:val="00A40B05"/>
    <w:rsid w:val="00A84552"/>
    <w:rsid w:val="00A92812"/>
    <w:rsid w:val="00AB031F"/>
    <w:rsid w:val="00B37986"/>
    <w:rsid w:val="00B4202D"/>
    <w:rsid w:val="00B74A65"/>
    <w:rsid w:val="00B85027"/>
    <w:rsid w:val="00BA22E1"/>
    <w:rsid w:val="00BB73BA"/>
    <w:rsid w:val="00BC79C5"/>
    <w:rsid w:val="00C34883"/>
    <w:rsid w:val="00C51477"/>
    <w:rsid w:val="00C666C2"/>
    <w:rsid w:val="00CE2535"/>
    <w:rsid w:val="00CE3CD4"/>
    <w:rsid w:val="00CE6AE2"/>
    <w:rsid w:val="00D13A03"/>
    <w:rsid w:val="00D23C75"/>
    <w:rsid w:val="00D31902"/>
    <w:rsid w:val="00D40CEC"/>
    <w:rsid w:val="00D75DD1"/>
    <w:rsid w:val="00DA1C53"/>
    <w:rsid w:val="00DB26FB"/>
    <w:rsid w:val="00E13ADB"/>
    <w:rsid w:val="00E855E5"/>
    <w:rsid w:val="00EC34E3"/>
    <w:rsid w:val="00EC6C17"/>
    <w:rsid w:val="00EC6FA7"/>
    <w:rsid w:val="00F062EF"/>
    <w:rsid w:val="00F1231D"/>
    <w:rsid w:val="00F139BF"/>
    <w:rsid w:val="00F2524E"/>
    <w:rsid w:val="00F35231"/>
    <w:rsid w:val="00F66187"/>
    <w:rsid w:val="00F870C5"/>
    <w:rsid w:val="00FA2F2C"/>
    <w:rsid w:val="00FB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031F27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1F27"/>
    <w:pPr>
      <w:keepNext/>
      <w:jc w:val="both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054A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94054A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94054A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94054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54A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031F2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031F27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031F27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031F27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031F27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1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031F27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Bullet"/>
    <w:basedOn w:val="a"/>
    <w:autoRedefine/>
    <w:rsid w:val="00031F27"/>
    <w:pPr>
      <w:widowControl w:val="0"/>
    </w:pPr>
    <w:rPr>
      <w:bCs/>
      <w:sz w:val="28"/>
      <w:szCs w:val="28"/>
      <w:lang w:eastAsia="ru-RU"/>
    </w:rPr>
  </w:style>
  <w:style w:type="paragraph" w:styleId="af2">
    <w:name w:val="No Spacing"/>
    <w:uiPriority w:val="1"/>
    <w:qFormat/>
    <w:rsid w:val="0003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"/>
    <w:rsid w:val="00031F27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">
    <w:name w:val="Основной текст1"/>
    <w:basedOn w:val="a"/>
    <w:link w:val="af3"/>
    <w:rsid w:val="00031F27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031F27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1F27"/>
    <w:pPr>
      <w:keepNext/>
      <w:jc w:val="both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054A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94054A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94054A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94054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54A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031F2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031F27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031F27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031F27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031F27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1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031F27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Bullet"/>
    <w:basedOn w:val="a"/>
    <w:autoRedefine/>
    <w:rsid w:val="00031F27"/>
    <w:pPr>
      <w:widowControl w:val="0"/>
    </w:pPr>
    <w:rPr>
      <w:bCs/>
      <w:sz w:val="28"/>
      <w:szCs w:val="28"/>
      <w:lang w:eastAsia="ru-RU"/>
    </w:rPr>
  </w:style>
  <w:style w:type="paragraph" w:styleId="af2">
    <w:name w:val="No Spacing"/>
    <w:uiPriority w:val="1"/>
    <w:qFormat/>
    <w:rsid w:val="0003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"/>
    <w:rsid w:val="00031F27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">
    <w:name w:val="Основной текст1"/>
    <w:basedOn w:val="a"/>
    <w:link w:val="af3"/>
    <w:rsid w:val="00031F27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F4EF-F87C-4240-B61E-A80F777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20211</Words>
  <Characters>11521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12</cp:revision>
  <cp:lastPrinted>2023-09-20T10:56:00Z</cp:lastPrinted>
  <dcterms:created xsi:type="dcterms:W3CDTF">2023-09-18T14:19:00Z</dcterms:created>
  <dcterms:modified xsi:type="dcterms:W3CDTF">2023-09-25T13:53:00Z</dcterms:modified>
</cp:coreProperties>
</file>